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F531" w14:textId="570D6623" w:rsidR="00CE6751" w:rsidRDefault="00CE6751">
      <w:pPr>
        <w:spacing w:before="100" w:beforeAutospacing="1" w:after="100" w:afterAutospacing="1"/>
        <w:jc w:val="left"/>
        <w:rPr>
          <w:b/>
          <w:sz w:val="24"/>
          <w:szCs w:val="24"/>
          <w:lang w:val="en-US"/>
        </w:rPr>
      </w:pPr>
      <w:r w:rsidRPr="000B1CD1">
        <w:rPr>
          <w:rFonts w:cs="Arial"/>
          <w:noProof/>
          <w:szCs w:val="24"/>
          <w:lang w:val="cy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641819" wp14:editId="54A982FB">
                <wp:simplePos x="0" y="0"/>
                <wp:positionH relativeFrom="page">
                  <wp:align>center</wp:align>
                </wp:positionH>
                <wp:positionV relativeFrom="paragraph">
                  <wp:posOffset>-968375</wp:posOffset>
                </wp:positionV>
                <wp:extent cx="6066452" cy="153155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452" cy="1531555"/>
                          <a:chOff x="0" y="-259103"/>
                          <a:chExt cx="6066452" cy="153155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r="50985"/>
                          <a:stretch/>
                        </pic:blipFill>
                        <pic:spPr bwMode="auto">
                          <a:xfrm>
                            <a:off x="0" y="-259103"/>
                            <a:ext cx="3099460" cy="1531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56276" r="3996"/>
                          <a:stretch/>
                        </pic:blipFill>
                        <pic:spPr bwMode="auto">
                          <a:xfrm>
                            <a:off x="3765259" y="-175974"/>
                            <a:ext cx="2301193" cy="144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B4489" id="Group 1" o:spid="_x0000_s1026" style="position:absolute;margin-left:0;margin-top:-76.25pt;width:477.65pt;height:120.6pt;z-index:251661312;mso-position-horizontal:center;mso-position-horizontal-relative:page;mso-width-relative:margin;mso-height-relative:margin" coordorigin=",-2591" coordsize="60664,153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JJRP/bAIQAAQEBAQEBAQEB&#10;AQEBAQEBAgEBAQECAgICAgICAgICAgICAgICAgICAgICAgMDAwMDAwMDAwMDAwMDAwMDAwMDAwEB&#10;AQECAQIDAgIDAwMDAwMDAwMDAwMDAwMDAwMDAwMEBAQEAwMDBAQEBAQDBAQEBAQEBAQEBAQEBAQE&#10;BAQEBAQE/8AAEQgJOyTp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UWtrqLGUlTkMlWUuPoKOFqirra2RIo&#10;Yo1F2eSSQqiIo5LMQB+T7917qpD5Nfzxf5eXxpGSxj9uDu3e1A7wHZfQ8UeebyqShWbM+em25B45&#10;BplQ5AzpY2gcjT7sFJ691r3fJn/hTT8mt+vkMJ8Y+sdk9C4CaKamp92bp07p3Jz6YaqAVENNgKJw&#10;Ls0EtBkVDFQJmVT5LBPXr3VC3enyn+R3yazDZvv3uvsbtWqFZ99SUe7cnUz4+jl8Zi1Y7FB0xmNG&#10;gsNNLTwr6nNruxNwKde6AL3v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r+Tv8xH4afD&#10;6nqU74742ZtrcdPEJE6/xErZfckmq3jtgcUtXkoI5SQFmnihp/qWmVVYjYFevda4Pyj/AOFQGcrD&#10;ktvfDzoikw9Obw0vZnecn3NSQWkRnpts4moWngkCBJIpajJ1K6mKy0dl9dwnr17rXX+SHzu+XXy2&#10;q6iXv/vnfm+8VPP9wmz2qRQbfhZZfNGYcBjUpMOjROF0yfbmX0pdyVB93Cgde6KT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O591b&#10;X2Tgsjujee5MDtHbWIpzV5bcW56ynoKGliXlpKirq5IqeCNR9Wd1A/r7917qhz5Y/wDCin4V9EnJ&#10;7d6Uhz3yj33SI0UbbMb+GbXinH0SfcdbBI1SliGEmNoq+FuV8yNe1ghPXutZv5Wfzz/n78nnyOHo&#10;OyV6C69rQ0C7J6OEuJmeLU2n7zcDSy7gqJGjYJKsVXT0soF/tFuR7uEA691T3U1NTW1NRWVlRPV1&#10;lXO9TVVVS7SSSySMXeSR3JZ3diSzEkkkkm/u/XusH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D8gflN8ePivtU7z+Qfb2yurcI6saBdx1aitr2QFmixmLg&#10;E2Tyk4UEmKkgmkABYrYEj1K9e61lPl7/AMKc6GmbKbU+FHUX8Sdb08PbvdaPHBcMoaXH7Yop0nkR&#10;k1GGatrYWVtJloGAKFwJ69e61kPkh8yPk98uc8NwfIjujenZcsNV95jsLlKhafDUMml0147BUKUu&#10;Hx76JGUtT00bMpIdmufdwKde6LP73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Kvln/ADDfiJ8JsZ5+/wDt/B4Dck9J93iO&#10;uMGGyu5q5SrNEYcNRCWpggmKlUqqv7aj1elqlfewK9e61S/mN/wpU+QXZzZPafxF2XQ/H/ZsyPSr&#10;v7dS02Z3fUIShEsETrLgsIWTWjxiPJSi6yQ1sTgAXCevXutczsHsjsHtndeT312hvfdfYe881L5c&#10;runelfVZKvnNyQJKqrllmZVuQq6tKDhQBx7cAp17pF+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KPz0/mmYzo&#10;n5H9C/GPqjIYrI7jre4NrS/IbcDaJo8Pt+oy1F9xgICSY48vkqKQyVErX+zpSihGmqddLGnNXPK7&#10;XeQWNuQWMsX1DcdEZdaoP6TDifwj5nGen3dPuhTe4fK28c27ykiQJtm4DZoRVWur1LeXTcN5mCKR&#10;QqKP7WWpqFjpJdd7kvrA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mZtx7eRm&#10;R89hkdGKujVUAII4IIL3BB9tGZB+Jf2jpQLWU/gf/eT/AJuuP95duf8APQYT/wA64P8Ar57946fx&#10;L+0de+kl/gf/AHk/5upNLmsPXSiCiy2MrJypYQ0s8Uj2H1OlHJsPz7ssqvgEH7COqvbyRirKwHqQ&#10;QP5jpy936Z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vbfyV+yT2J/L36kpZ6&#10;1K3J9cZbN9bZNl+sf2WTnrKCFx+DFiMhRgf1XSfz7yk9tr36zaIgTUxl4z8qMSB/vLL187n38eVf&#10;6r+5m5MqFI72O1vo/RvFgSORh9s8Mv51Hl1a17HnWH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Lr8kfld0L8S9lne/ee/8AF7SoalZE&#10;wOEW9Tl8vNHoDU+KxcGurrXVpYxI6oIKcOslTNDETICfed+tNgj8W6kCD8K8Xc+iqMnjnyHEkDPU&#10;ne1ns5zH7zX/AO7+XrOS5daGWXCW1uprRppnokYIU6QTrcgrGrt29akvzk/nU98/JVszsLpU5ToT&#10;peqL0UseKqAN0Zqn8nDZPLU5BxsM0aLrose6qA8sFRWV8LW9wDzP7k3e9VitqwQnGD+q4r+Jh8IP&#10;8K/MFmHXaP7vn3CuXfasRbjv/h7xui0YeIldvtX08IoXH6rKSaTTg5CukULivVKfuNes9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2tv+E4/Y5q9h/JjqKZkQbf3dg+x8ahb1&#10;SfxijqsZXEL/AEh/gdJc/wDN1R+Pc8ezt5qiubc/hdJB89YKn9mgft643/3o3K3gblsW9rnxra7s&#10;XxhfpZY548/0vq5KD+ietlr3NHXKf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3P8gvsr+53zhqNkz1hjpO2+ps1tqnoWICy12Nalz8EgFrtJDRYusA5/TJIf&#10;cme1N79PufhE4lidQPVlpIP2BW6wA/vIOVP357fruCpVtu3G1nZ/NYZxJZsPsaSeGvzC9bq/vJTr&#10;gt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N98AuyT1J81PjLvpiFpaHt/EYXK&#10;yFtOigzNQMLkJL2sTHQ5CVgpsGI0llB1AQ8p3v7v3K2l8hMgP+lc6D/Jj1CH3lOVf66cg79t/wCJ&#10;ttuJoxStZbVPqox+ckCivlWtDSnX0UveX/XzD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Ib8u/wCY/wDFz4aUdTRdkb1j3B2N&#10;9qZ8b1HsYxV+elYqjRmsiWRafDQSCRWWWvlpxLGHNMtQ6GP2FeYOcrHlwUmfVJTESUZ/zzRRnixF&#10;fKvWRXsp91zm/wB9ZFfarUw2Wqkm43eqGzXJB0MVLTsKEFYFkKkjxCgIPWqF8zP5wXyh+WKZbaOF&#10;rx0b07X66aTYOwqqU1tfTOoUxZ3PaKeryCMC6vDBHRUcqMFmpZWUSe4G5j9w77f6xqfAhOPDjJqw&#10;/pvgt9gCqRxB49dkvYr7kHKPs0Y724T97bmlGF5eRr4ULgnNvbVdIzwIeRppVYVSRASvVT3sBdZm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ZqapqKOogrKOealq6WZKmlqqZ2SSORGDJJG6kMjowBVgQQQCDf3sEqajBHA9NzQpcI0cihlYF&#10;WVgCrKRQgg1BBBoQcEdfTC6c7Aoe2Oo+ru0cZKs+P7G68w2+aORVKXjyuOpq5bowVo2AnsUIDKQV&#10;YAggZpbddi/t4p14SRo4/wBsob/L18ofO/LcnJu9X+0TCj2V7dWjioPdbzPEcgkH4MEEg8QadCR7&#10;W9Bf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3&#10;2P5PHZL9lfy9uh56qaKXJbKo8n1tkFiIPjXDZSrp6BGA5V/4SaRiDydV/oR7yq9vL363aICeKBoz&#10;/tGIH/GadfOR997lUcqe5m8KgIS6eC+Svmbq3jkkI+XjeKB9lPLqzj2NusT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bP8AwnO7&#10;HiyXS/yG6leZjU7O7Mx3YEMT3/zO4cWMedBPBVZdtksB+kyAn9YvP3s9eB7a4t/NJFk/KRdP/WPr&#10;i3/ehcrNab/s29AdtzYTWZI/jsrgzZ+ZF8KE8QKeXWxv7mLrl3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r5/wDhPh2LPtv5&#10;eb+6+lniTGdldNVkiQMSGfI4XIUFXSlebMEoZq+62vyGDAKQ0qe0l4Ydwkh8pIT/AL0jKR/It1zm&#10;/vMOV13Tkqy3MAmSx3ONa+QhuoZo3r9siQ0NflQ1BG5T7yM64Y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kL+Rb8CN85XsXAfN3fDZHamytmJksf1JjGTxz7hrK/H1mHr8g2vlMNSUlZPCjBb1VSx0Os&#10;dM4lmT2u5UlkmXc5aqiahEPOQspQn/SgEj5n5DPLH+8L+8ft9ptk3t/t2i4urkwPuUlapZxwzRXM&#10;cQpxnd4kZhX9KMZBaQaNs73PnXGX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KNUfG6POdp7izuYdafZM+QGXp6OlcLNVTThZp4DpuYKdZ2cMwsxWyx6SSyc3L/7i0PNvuHuW9bmy&#10;psctwt5HbxPpmu551WWaJqZihExk1FSGZSFj0ZZMhIfehtr2G3tbcar1YzEzsKpEiEorZ+JygWg4&#10;A1LV4Ma+ioqPG0lPQY+lp6KhpIVgpaSlRY440UWVERQFVQPwB76KbXtdtsltHZ2cUcEEKLHFDEix&#10;xRRoKKqKgCqoAoAAAOoCubqS9kaWZmd3JZnYlmZjxJJyT1K9r+m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t3/lW/wAtPN/NHfsfYPYlLX4b&#10;43bBzCDcuQjJim3HXw6JRt/HSfqWEgqchUpzDA3hiZKmZJIZB5F5LbmSXxpgRbxnuPAyMM6B8v4j&#10;5DAyajCb74X3rbf2I247XtbJLvl5EfAQ9y2MLVX6mUcC3HwIzhnGtwY0KvvB4HA4Ta2ExG2ttYnH&#10;YHb238ZBhsHhMRDHT0tJSU0aw09NTQRKscMEMSKiIoCqoAAAHvJuKJYFCIAqqAqqBQAAUAAHADr5&#10;/Nx3Gfd7iS6upHmmmd5ZZZGLySSOxZndmJLMxJJJJJJqenb250j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rH/5cf8vPfnzp7Qji&#10;lhym2uidnZCN+0uxYlC2GkSphcQ0qNFUZqsQrfh46KB/uqgG9PBVDHk7lCXmifzWBD+rJ/PSteLH&#10;9ijJ8gcWfvSfea277vO0EqY593ukP7vsia+ek3E4UgrAhrTIaZx4aEUkePe561632T1BsPavWXXG&#10;36Ha2yNlYaHBbdwePBCQwQrYFnYtJNPK15JppGaWaVnlld5HZjlLZWUW3RLBCoVEAVVHkB/hPmSc&#10;k5Oevnc5p5ov+ddxuN23SZ7i6upWmnmfi7ua4AoFUfCqKAqKAqgKAAuParog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Hv8AgL8EOyPnP21S&#10;7UwMVdt/rPbtTDWdp9leENBi6NiWFNTGS0dRl61UKUsFzb1TyqIIpD7FPKnK03NFwI0qsa0MslMK&#10;voPVj5D8zgHrHT7yP3i9r+71srXlwUmv51ZdvsdVGnkGNb0ysEZIMj4rhFOth1vj9HdHdZfHPrLb&#10;XUfUe2qTa+y9r0nhpKSH1TVEzWNRXV1QQJKuvq5Brnne7OxsNKKqrlRtm2QbPAtvbqFRRgeZPmSf&#10;MnzPXzq8/wDP+7e5+7T71vU7XF1cNVmOFRR8Mca8EjQdqIuAPnUkWva/oG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poy238Dn4jBncJiM1AVCmHLU0NSlgwcDTMjiwdQ3+uAfqPbc&#10;kKTYdQ32gH/D0vsd0utrbVbTSwt6xSPGeFOKEeRp9mOo2I2ltXb7F8Dtnb+EYsXLYiipqYkldJN4&#10;Y05K8E/kcfT3WO3jh+BVX7FA/wAA6ev99vt1FLq4nm8v1ZZJMA1/Gx88/b0oPb3R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iKfzOv8At3z8v/8AxBWc/wDcY+yDmn/knz/6T/KOsm/uYf8AT1+Vf+l1Zf8AV0dfNq94&#10;/dfYb1ZL/KB/7eS/FD/w+6z/AN0WW9nvLP8AyUIP+ag/y9Yd/f8A/wDpzvM//PFD/wBptr19Fv3k&#10;H18j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yf/eL/X3UdCb0p/zOXqT/AMSbgf8A3a0nuycR&#10;9o6BXuV/yrm6/wDStvv+0WXr6mfvJ7r4j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in8zr/t3z8v/APxB&#10;Wc/9xj7IOaf+SfP/AKT/ACjrJv7mH/T1+Vf+l1Zf9XR182r3j919hvVkv8oH/t5L8UP/AA+6z/3R&#10;Zb2e8s/8lCD/AJqD/L1h39//AP6c7zP/AM8UP/aba9fRb95B9fI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8n/wB4v9fdR0JvSn/M5epP/Em4H/3a0nuycR9o6BXuV/yrm6/9K2+/7RZevqZ+8nuv&#10;iM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y9P9ld+TP8A3jr3r/6CO4P/AK3+8aPo5v8Afb/7y3+br7Wf9e7kv/o/&#10;7L/3NbH/AK39CL0/8Z/kfQ9t9W11d8fu7qOio+xsJVVlZVbUz0cUUUeTpXkkkkegCJGiAszMQFAJ&#10;JAHuyWU1R+m/Efhb/N0D/cL3m5Putg3OKLfdmd32+9VEXc7JmZmtpAFUCckkk0AGScDr6Y3vJXr4&#10;1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UPfP8mr4ffJDt3e/dvaFR27kd9b/&#10;AMlHks7UY7PRU9ODBTQUVNDTwDHN4oKakpooY1LMQiLqZjcmU9h94d55btI7K1MKxRAhQYgx7mLE&#10;kk5JLEn7eoP5q+7zyzzpuE257hFO9xOVMjC4kQHQixqAqkAAKigfZmpz0pvjH/KP+HXxN7Xx3dHW&#10;eB3nk98YTF1eNwNVvnJx5OCgetRYZqykh+zg8Vd9sZIFl1ErDPMoF3BCbmb3Y3nmy1NldSIImZWY&#10;RpoLacgMQcrWhp6gHy6V8l+wnLXIN8u47fbuJ0R0R5ZXl0axQsocnS2mq6hnSzDgx6s49xr1M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P/AJ1n81eTZMG4/hv8b9x6N4V1&#10;O+J717HwszB8RTyohfbeKqIiB/EqqJyuRnVv8jiJo0vVyTmihj3G55+m1bdZt3nE0gPwg/gU/wAR&#10;/EfIdvGunqf9xj7oo5gaHnbmeGtqjCTarKRQRcupIFzMrf6EhFYEI/Vb9U/pKom1H/cDddkerVP5&#10;Jf8A286+M3/k5/8Avvt1+xx7b/8AJat/+b3/AFYl6xH+/Z/06rfP+pb/AN3fb+t/z3lR186/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p/nDfzSofiZtSp6E6PzFPN8kN7YgNk81THX/c3E&#10;1SnTkGBjeJ83Wx3FDCWBp1P30w0imjqYy9wOdxsKfS2x/wAYcZP++VPn/pj+EeXxHyBz8+5b901v&#10;eO8HMG/RsNltZKJGcfvK4Q5iGQRAhoZnA7z+ihqXaPSMqqqpramorKyonq6yrneqq6uqdpJJZJGL&#10;ySSSOSzu7ElmJJJJJN/eNrMWNTknJJ8+u8EMKW6LHGoVVAVVUAKqgUAAFAAAKADAHWD3rpzq1T+S&#10;X/286+M3/k5/+++3X7HHtv8A8lq3/wCb3/ViXrEf79n/AE6rfP8AqW/93fb+t/z3lR186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CTvfunZnx16j3v3V2H/Fv7l9fYtMxu&#10;A4KBamrEL1ENMDDA0kIlYSTqSNY9NyLkWJrsmzzcwXcVnb6fElbSmo6VrQnJzTh0S8xb/b8rWM24&#10;3ZYQ28ZklKqWYIvEgDJp6DPVT/8A0ECfAD/jt3T/AOg3H/8AXP3Kv+sFzD/DB/zmH+bqCP8AgruT&#10;f+Ui4/7JZv8AN17/AKCBPgB/x27p/wDQbj/+ufv3+sFzD/DB/wA5h/m69/wV3Jv/ACkXH/ZLN/m6&#10;uxoayLIUVHX0+sQV1LHWQiQWbRKgddQBNjZueT7hdl0Eg+Rp+zrI9GDgMPMA/t6le69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jmhiqIpYJ4o&#10;54J42hmhmUMjowKsrKwIZWBsQeCOD70RXB6sjmMhlJBBBBBoQRkEEefTF/dHan/PMbe/84qb/r17&#10;b8BP4V/YOl/74u/9/wA3/OR/+guvf3R2p/zzG3v/ADipv+vXv3gJ/Cv7B1798Xf+/wCb/nI//QXT&#10;9HHHDHHFFGkUUSCOKKMBVVVFlVVFgFAFgBwB7cAp0gZi5JJJJNSTkknrn731X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rt/mzf9u6fl&#10;V/4j+H/3b433IHtX/wArDY/81x/x1uor98P+VR3b/nil/wAHXzyffRDrjX1737r3X1Ktq/8AHsbc&#10;/wC1DR/+48fvlpP8bf6Y/wCHrvFb/wBmv+lX/AOn7210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o1/wpT/5mr8W//Efbi/8A&#10;dlj/AHlp92r/AHHv/wDmpB/x2Xrn/wDfa/3I2j/mne/8etutZz3k51gv1cl/Ic/7eLbA/wDEf7q/&#10;91E3uF/fv/lXn/5rwf8AHj1lB90X/lbh/wA8Vz/hi63tveC/XUj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qmz+fJ/wBu6t/f+JB2r/7tovcwexX/ACskH/NOf/q03WPP&#10;3pv+VKvf+alp/wBpUPWiV7zw65O9CB1N/wAzU60/8SBhv/djTeyvfP8AcK4/5oS/9W26E3JX/JZs&#10;P+e21/6vp19Qj3zD67h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rt/mzf9u6flV/4j+H/wB2+N9yB7V/8rDY/wDNcf8AHW6i&#10;v3w/5VHdv+eKX/B188n30Q6419e9+6919Srav/Hsbc/7UNH/AO48fvlpP8bf6Y/4eu8Vv/Zr/pV/&#10;wDp+9tdP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qNf8KU/wDmavxb/wDEfbi/92WP95afdq/3Hv8A/mpB/wAdl65//fa/3I2j&#10;/mne/wDHrbrWc95OdYL9XJfyHP8At4tsD/xH+6v/AHUTe4X9+/8AlXn/AOa8H/Hj1lB90X/lbh/z&#10;xXP+GLre294L9dS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qbP58&#10;n/burf3/AIkHav8A7tovcwexX/KyQf8ANOf/AKtN1jz96b/lSr3/AJqWn/aVD1ole88OuTvQgdTf&#10;8zU60/8AEgYb/wB2NN7K98/3CuP+aEv/AFbboTclf8lmw/57bX/q+nX1CPfMPruF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rn/wA9/wDly/KT55bg+NFf8c9rbc3F&#10;TdZYfddHux89maDFGKTLT4B6MRCtljM4dcfNqKXCWW/6h7uraevda/8A/wBA8f8AM6/59l13/wCh&#10;hg//AKp921jr3Xv+geP+Z1/z7Lrv/wBDDB//AFT79rHXutob+Rx8Ke/fg18cO1OtvkNgMJt7dW6u&#10;7p98YalwWTpMpE+PkwODoFkeajkkSOT7mhlGhiGsA30Ye6Ma9e6uq91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IaqmqHqI6epgnkpJvt6pIXVjHJpDaJApJR9LA2NjYg2sR70GB4eXHq7xNGA&#10;WBAYVWoIqK0qPUVHWf3vqnXvfuvde9+691737r3Xvfuvde9+691737r3Xvfuvde9+691737r3Xvf&#10;uvdYKqqpaGnmrK2pgo6SmjMtRVVTrHHGg5LO7kKqj8kkAe9MwUVOB6npyKJp2CICzE0CqCSSfIAZ&#10;J6z+99N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WUVHkaaSjyFJS11JNbzUtZGksb6WDrqR&#10;wytpZQRccEAjke/de6R2E6v6z21WDI7c672Lt/ILYLXYTEY+kmFmDC0sFPG4swBHPBAP19+690u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pJZDYGxMs6SZXZO0cm8WrxvkMb&#10;RzFdRBbSZIWI1EC9vrbn2w9rFJ8SKftUH/J0bW+/X1oCIridK0romkWtPsYdOeK23t3BKiYTAYXD&#10;rFGYolxVLBThUY6mVRDGllLckDgnn3dIUi+FQPsAH+DpLdbjcXxJmlkkJNTrdnqeFe4np69udI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 picture containing text&#10;&#10;Description automatically generated" style="position:absolute;top:-2591;width:30994;height:1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">
                  <v:imagedata r:id="rId11" o:title="A picture containing text&#10;&#10;Description automatically generated" cropleft="-1f" cropright="33414f"/>
                </v:shape>
                <v:shape id="Picture 6" o:spid="_x0000_s1028" type="#_x0000_t75" alt="A picture containing text&#10;&#10;Description automatically generated" style="position:absolute;left:37652;top:-1759;width:23012;height:1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">
                  <v:imagedata r:id="rId11" o:title="A picture containing text&#10;&#10;Description automatically generated" cropleft="36881f" cropright="2619f"/>
                </v:shape>
                <w10:wrap anchorx="page"/>
              </v:group>
            </w:pict>
          </mc:Fallback>
        </mc:AlternateContent>
      </w:r>
    </w:p>
    <w:p w14:paraId="6ADB28F1" w14:textId="77777777" w:rsidR="00CE6751" w:rsidRDefault="00CE6751" w:rsidP="00CE6751">
      <w:pPr>
        <w:pStyle w:val="ListParagraph"/>
        <w:spacing w:line="360" w:lineRule="auto"/>
        <w:ind w:left="0"/>
        <w:rPr>
          <w:b/>
          <w:bCs/>
          <w:sz w:val="24"/>
          <w:szCs w:val="24"/>
          <w:lang w:val="en-US"/>
        </w:rPr>
      </w:pPr>
    </w:p>
    <w:p w14:paraId="0612BB5E" w14:textId="249CB339" w:rsidR="00CE6751" w:rsidRPr="004F75D3" w:rsidRDefault="00CE6751" w:rsidP="00CE6751">
      <w:pPr>
        <w:pStyle w:val="ListParagraph"/>
        <w:spacing w:line="360" w:lineRule="auto"/>
        <w:ind w:left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IRTUAL CONFERENCE</w:t>
      </w:r>
    </w:p>
    <w:p w14:paraId="17AAB302" w14:textId="76E5D817" w:rsidR="00CE6751" w:rsidRPr="004F75D3" w:rsidRDefault="00FD23C3" w:rsidP="00CE6751">
      <w:pPr>
        <w:pStyle w:val="ListParagraph"/>
        <w:spacing w:line="360" w:lineRule="auto"/>
        <w:ind w:left="0"/>
        <w:rPr>
          <w:b/>
          <w:bCs/>
          <w:color w:val="4F81BD" w:themeColor="accent1"/>
          <w:sz w:val="24"/>
          <w:szCs w:val="24"/>
          <w:lang w:val="en-US"/>
        </w:rPr>
      </w:pPr>
      <w:r>
        <w:rPr>
          <w:b/>
          <w:bCs/>
          <w:color w:val="4F81BD" w:themeColor="accent1"/>
          <w:sz w:val="24"/>
          <w:szCs w:val="24"/>
          <w:lang w:val="en-US"/>
        </w:rPr>
        <w:t xml:space="preserve">RESULTS OF THE SURVEY ON </w:t>
      </w:r>
      <w:r w:rsidR="00246DED">
        <w:rPr>
          <w:b/>
          <w:bCs/>
          <w:color w:val="4F81BD" w:themeColor="accent1"/>
          <w:sz w:val="24"/>
          <w:szCs w:val="24"/>
          <w:lang w:val="en-US"/>
        </w:rPr>
        <w:t xml:space="preserve">THE </w:t>
      </w:r>
      <w:r w:rsidR="00BA072F">
        <w:rPr>
          <w:b/>
          <w:bCs/>
          <w:color w:val="4F81BD" w:themeColor="accent1"/>
          <w:sz w:val="24"/>
          <w:szCs w:val="24"/>
          <w:lang w:val="en-US"/>
        </w:rPr>
        <w:t>SITUATION AND EFFECTIVENESS</w:t>
      </w:r>
      <w:r w:rsidR="00AB32F9">
        <w:rPr>
          <w:b/>
          <w:bCs/>
          <w:color w:val="4F81BD" w:themeColor="accent1"/>
          <w:sz w:val="24"/>
          <w:szCs w:val="24"/>
          <w:lang w:val="en-US"/>
        </w:rPr>
        <w:t xml:space="preserve"> OF DISTANCE AND GUIDED TRAINING </w:t>
      </w:r>
      <w:r w:rsidR="00577714">
        <w:rPr>
          <w:b/>
          <w:bCs/>
          <w:color w:val="4F81BD" w:themeColor="accent1"/>
          <w:sz w:val="24"/>
          <w:szCs w:val="24"/>
          <w:lang w:val="en-US"/>
        </w:rPr>
        <w:t xml:space="preserve">IN TVET AFTER IMPLEMENTING </w:t>
      </w:r>
      <w:r w:rsidR="000D5FAA">
        <w:rPr>
          <w:b/>
          <w:bCs/>
          <w:color w:val="4F81BD" w:themeColor="accent1"/>
          <w:sz w:val="24"/>
          <w:szCs w:val="24"/>
          <w:lang w:val="en-US"/>
        </w:rPr>
        <w:t>THE CIRCULAR</w:t>
      </w:r>
      <w:r w:rsidR="00E638A9">
        <w:rPr>
          <w:b/>
          <w:bCs/>
          <w:color w:val="4F81BD" w:themeColor="accent1"/>
          <w:sz w:val="24"/>
          <w:szCs w:val="24"/>
          <w:lang w:val="en-US"/>
        </w:rPr>
        <w:t xml:space="preserve"> NO.</w:t>
      </w:r>
      <w:r w:rsidR="00CE6751" w:rsidRPr="004F75D3">
        <w:rPr>
          <w:b/>
          <w:bCs/>
          <w:color w:val="4F81BD" w:themeColor="accent1"/>
          <w:sz w:val="24"/>
          <w:szCs w:val="24"/>
          <w:lang w:val="en-US"/>
        </w:rPr>
        <w:t xml:space="preserve"> 33/2018/TT-BL</w:t>
      </w:r>
      <w:r w:rsidR="00E638A9">
        <w:rPr>
          <w:b/>
          <w:bCs/>
          <w:color w:val="4F81BD" w:themeColor="accent1"/>
          <w:sz w:val="24"/>
          <w:szCs w:val="24"/>
          <w:lang w:val="en-US"/>
        </w:rPr>
        <w:t>D</w:t>
      </w:r>
      <w:r w:rsidR="00CE6751" w:rsidRPr="004F75D3">
        <w:rPr>
          <w:b/>
          <w:bCs/>
          <w:color w:val="4F81BD" w:themeColor="accent1"/>
          <w:sz w:val="24"/>
          <w:szCs w:val="24"/>
          <w:lang w:val="en-US"/>
        </w:rPr>
        <w:t xml:space="preserve">TBXH </w:t>
      </w:r>
    </w:p>
    <w:p w14:paraId="0AA20D80" w14:textId="72B862FC" w:rsidR="00CE6751" w:rsidRPr="004F75D3" w:rsidRDefault="00E638A9" w:rsidP="00CE6751">
      <w:pPr>
        <w:spacing w:line="360" w:lineRule="auto"/>
        <w:rPr>
          <w:sz w:val="24"/>
          <w:szCs w:val="24"/>
        </w:rPr>
      </w:pPr>
      <w:r>
        <w:rPr>
          <w:sz w:val="22"/>
          <w:szCs w:val="22"/>
        </w:rPr>
        <w:t>Consultants</w:t>
      </w:r>
      <w:r w:rsidR="00CE6751" w:rsidRPr="00172C8A">
        <w:rPr>
          <w:sz w:val="22"/>
          <w:szCs w:val="22"/>
        </w:rPr>
        <w:t xml:space="preserve">: </w:t>
      </w:r>
      <w:r>
        <w:rPr>
          <w:sz w:val="22"/>
          <w:szCs w:val="22"/>
        </w:rPr>
        <w:t>Dr</w:t>
      </w:r>
      <w:r w:rsidR="00CE6751" w:rsidRPr="00172C8A">
        <w:rPr>
          <w:sz w:val="22"/>
          <w:szCs w:val="22"/>
        </w:rPr>
        <w:t>. Ph</w:t>
      </w:r>
      <w:r>
        <w:rPr>
          <w:sz w:val="22"/>
          <w:szCs w:val="22"/>
        </w:rPr>
        <w:t>a</w:t>
      </w:r>
      <w:r w:rsidR="00CE6751" w:rsidRPr="00172C8A">
        <w:rPr>
          <w:sz w:val="22"/>
          <w:szCs w:val="22"/>
        </w:rPr>
        <w:t>m Ng</w:t>
      </w:r>
      <w:r>
        <w:rPr>
          <w:sz w:val="22"/>
          <w:szCs w:val="22"/>
        </w:rPr>
        <w:t>o</w:t>
      </w:r>
      <w:r w:rsidR="00CE6751" w:rsidRPr="00172C8A">
        <w:rPr>
          <w:sz w:val="22"/>
          <w:szCs w:val="22"/>
        </w:rPr>
        <w:t>c To</w:t>
      </w:r>
      <w:r>
        <w:rPr>
          <w:sz w:val="22"/>
          <w:szCs w:val="22"/>
        </w:rPr>
        <w:t>a</w:t>
      </w:r>
      <w:r w:rsidR="00CE6751" w:rsidRPr="00172C8A">
        <w:rPr>
          <w:sz w:val="22"/>
          <w:szCs w:val="22"/>
        </w:rPr>
        <w:t xml:space="preserve">n, </w:t>
      </w:r>
      <w:r>
        <w:rPr>
          <w:sz w:val="22"/>
          <w:szCs w:val="22"/>
        </w:rPr>
        <w:t>Dr</w:t>
      </w:r>
      <w:r w:rsidR="00CE6751" w:rsidRPr="00172C8A">
        <w:rPr>
          <w:sz w:val="22"/>
          <w:szCs w:val="22"/>
        </w:rPr>
        <w:t>. Nguy</w:t>
      </w:r>
      <w:r>
        <w:rPr>
          <w:sz w:val="22"/>
          <w:szCs w:val="22"/>
        </w:rPr>
        <w:t>e</w:t>
      </w:r>
      <w:r w:rsidR="00CE6751" w:rsidRPr="00172C8A">
        <w:rPr>
          <w:sz w:val="22"/>
          <w:szCs w:val="22"/>
        </w:rPr>
        <w:t>n Nh</w:t>
      </w:r>
      <w:r>
        <w:rPr>
          <w:sz w:val="22"/>
          <w:szCs w:val="22"/>
        </w:rPr>
        <w:t>a</w:t>
      </w:r>
      <w:r w:rsidR="00CE6751" w:rsidRPr="00172C8A">
        <w:rPr>
          <w:sz w:val="22"/>
          <w:szCs w:val="22"/>
        </w:rPr>
        <w:t>t Qu</w:t>
      </w:r>
      <w:r>
        <w:rPr>
          <w:sz w:val="22"/>
          <w:szCs w:val="22"/>
        </w:rPr>
        <w:t>a</w:t>
      </w:r>
      <w:r w:rsidR="00CE6751" w:rsidRPr="00172C8A">
        <w:rPr>
          <w:sz w:val="22"/>
          <w:szCs w:val="22"/>
        </w:rPr>
        <w:t xml:space="preserve">ng, </w:t>
      </w:r>
      <w:r>
        <w:rPr>
          <w:sz w:val="22"/>
          <w:szCs w:val="22"/>
        </w:rPr>
        <w:t>Ms.</w:t>
      </w:r>
      <w:r w:rsidR="00CE6751" w:rsidRPr="00172C8A">
        <w:rPr>
          <w:sz w:val="22"/>
          <w:szCs w:val="22"/>
        </w:rPr>
        <w:t xml:space="preserve"> Nguy</w:t>
      </w:r>
      <w:r>
        <w:rPr>
          <w:sz w:val="22"/>
          <w:szCs w:val="22"/>
        </w:rPr>
        <w:t>e</w:t>
      </w:r>
      <w:r w:rsidR="00CE6751" w:rsidRPr="00172C8A">
        <w:rPr>
          <w:sz w:val="22"/>
          <w:szCs w:val="22"/>
        </w:rPr>
        <w:t>n Th</w:t>
      </w:r>
      <w:r>
        <w:rPr>
          <w:sz w:val="22"/>
          <w:szCs w:val="22"/>
        </w:rPr>
        <w:t xml:space="preserve">i </w:t>
      </w:r>
      <w:r w:rsidR="00CE6751" w:rsidRPr="00172C8A">
        <w:rPr>
          <w:sz w:val="22"/>
          <w:szCs w:val="22"/>
        </w:rPr>
        <w:t>Ho</w:t>
      </w:r>
      <w:r>
        <w:rPr>
          <w:sz w:val="22"/>
          <w:szCs w:val="22"/>
        </w:rPr>
        <w:t>a</w:t>
      </w:r>
      <w:r w:rsidR="00CE6751" w:rsidRPr="00172C8A">
        <w:rPr>
          <w:sz w:val="22"/>
          <w:szCs w:val="22"/>
        </w:rPr>
        <w:t>ng Nguy</w:t>
      </w:r>
      <w:r>
        <w:rPr>
          <w:sz w:val="22"/>
          <w:szCs w:val="22"/>
        </w:rPr>
        <w:t>e</w:t>
      </w:r>
      <w:r w:rsidR="00CE6751" w:rsidRPr="00172C8A">
        <w:rPr>
          <w:sz w:val="22"/>
          <w:szCs w:val="22"/>
        </w:rPr>
        <w:t>n</w:t>
      </w:r>
    </w:p>
    <w:p w14:paraId="05EC9CB4" w14:textId="77777777" w:rsidR="00CE6751" w:rsidRDefault="00CE6751" w:rsidP="00CE6751">
      <w:pPr>
        <w:spacing w:line="360" w:lineRule="auto"/>
        <w:rPr>
          <w:sz w:val="22"/>
          <w:szCs w:val="22"/>
        </w:rPr>
      </w:pPr>
      <w:r w:rsidRPr="00172C8A">
        <w:rPr>
          <w:sz w:val="22"/>
          <w:szCs w:val="22"/>
        </w:rPr>
        <w:t>08:30 – 11:00, ngày 30 tháng 11 năm 2021</w:t>
      </w:r>
    </w:p>
    <w:p w14:paraId="0D8CC44A" w14:textId="77777777" w:rsidR="00CE6751" w:rsidRDefault="00CE6751" w:rsidP="00CE6751">
      <w:pPr>
        <w:spacing w:line="360" w:lineRule="auto"/>
        <w:jc w:val="both"/>
        <w:rPr>
          <w:b/>
          <w:bCs/>
          <w:sz w:val="24"/>
          <w:szCs w:val="24"/>
        </w:rPr>
      </w:pPr>
    </w:p>
    <w:p w14:paraId="6C53094C" w14:textId="33A1ECEB" w:rsidR="00CE6751" w:rsidRPr="004F75D3" w:rsidRDefault="00CE6751" w:rsidP="00CE6751">
      <w:pPr>
        <w:spacing w:line="360" w:lineRule="auto"/>
        <w:jc w:val="both"/>
        <w:rPr>
          <w:sz w:val="24"/>
          <w:szCs w:val="24"/>
        </w:rPr>
      </w:pPr>
      <w:r w:rsidRPr="004F75D3">
        <w:rPr>
          <w:b/>
          <w:bCs/>
          <w:sz w:val="24"/>
          <w:szCs w:val="24"/>
        </w:rPr>
        <w:t xml:space="preserve">1. </w:t>
      </w:r>
      <w:r w:rsidR="00E638A9">
        <w:rPr>
          <w:b/>
          <w:bCs/>
          <w:sz w:val="24"/>
          <w:szCs w:val="24"/>
        </w:rPr>
        <w:t>Overview</w:t>
      </w:r>
    </w:p>
    <w:p w14:paraId="3CBD2F66" w14:textId="77777777" w:rsidR="0000569D" w:rsidRPr="006B72FE" w:rsidRDefault="0000569D" w:rsidP="0000569D">
      <w:pPr>
        <w:spacing w:line="360" w:lineRule="auto"/>
        <w:jc w:val="both"/>
        <w:rPr>
          <w:bCs/>
          <w:sz w:val="24"/>
          <w:szCs w:val="24"/>
        </w:rPr>
      </w:pPr>
      <w:r w:rsidRPr="006B72FE">
        <w:rPr>
          <w:bCs/>
          <w:sz w:val="24"/>
          <w:szCs w:val="24"/>
        </w:rPr>
        <w:t xml:space="preserve">On 26 December 2018, the Ministry of Labour, Invalids and Social Affairs (MoLISA) issued the Circular No. 33/2018/TT-BLĐTBXH on regulating distance and guided training for TVET at college, intermediate and elementary levels. </w:t>
      </w:r>
    </w:p>
    <w:p w14:paraId="1F949326" w14:textId="498CB569" w:rsidR="00CE6751" w:rsidRPr="004F75D3" w:rsidRDefault="006B72FE" w:rsidP="00CE6751">
      <w:pPr>
        <w:spacing w:line="360" w:lineRule="auto"/>
        <w:jc w:val="both"/>
        <w:rPr>
          <w:bCs/>
          <w:sz w:val="24"/>
          <w:szCs w:val="24"/>
        </w:rPr>
      </w:pPr>
      <w:r w:rsidRPr="006B72FE">
        <w:rPr>
          <w:bCs/>
          <w:sz w:val="24"/>
          <w:szCs w:val="24"/>
        </w:rPr>
        <w:t>After three years of implementing the Circular No. 33/2018/TT-BLĐTBXH, DVET seek support from GIZ to conduct this survey to evaluate the effectiveness of distance and guided training practice.</w:t>
      </w:r>
    </w:p>
    <w:p w14:paraId="21DDD101" w14:textId="746E6E10" w:rsidR="00CE6751" w:rsidRPr="004F75D3" w:rsidRDefault="00CE6751" w:rsidP="00CE6751">
      <w:pPr>
        <w:spacing w:before="120" w:line="360" w:lineRule="auto"/>
        <w:jc w:val="both"/>
        <w:rPr>
          <w:b/>
          <w:bCs/>
          <w:sz w:val="24"/>
          <w:szCs w:val="24"/>
        </w:rPr>
      </w:pPr>
      <w:r w:rsidRPr="004F75D3">
        <w:rPr>
          <w:b/>
          <w:bCs/>
          <w:sz w:val="24"/>
          <w:szCs w:val="24"/>
        </w:rPr>
        <w:t xml:space="preserve">2. </w:t>
      </w:r>
      <w:r w:rsidR="00FD1771">
        <w:rPr>
          <w:b/>
          <w:bCs/>
          <w:sz w:val="24"/>
          <w:szCs w:val="24"/>
        </w:rPr>
        <w:t>Objectives</w:t>
      </w:r>
    </w:p>
    <w:p w14:paraId="55A7CFAE" w14:textId="7D7FAE2E" w:rsidR="00CE6751" w:rsidRPr="004F75D3" w:rsidRDefault="00641D33" w:rsidP="00CE675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conference aims at clarifying main </w:t>
      </w:r>
      <w:r w:rsidR="001A6F2B">
        <w:rPr>
          <w:bCs/>
          <w:sz w:val="24"/>
          <w:szCs w:val="24"/>
        </w:rPr>
        <w:t>findings</w:t>
      </w:r>
      <w:r w:rsidR="00170733">
        <w:rPr>
          <w:bCs/>
          <w:sz w:val="24"/>
          <w:szCs w:val="24"/>
        </w:rPr>
        <w:t xml:space="preserve"> of the survey and evaluating </w:t>
      </w:r>
      <w:r w:rsidR="00246DED">
        <w:rPr>
          <w:bCs/>
          <w:sz w:val="24"/>
          <w:szCs w:val="24"/>
        </w:rPr>
        <w:t xml:space="preserve">the current situation and effectiveness of </w:t>
      </w:r>
      <w:r w:rsidR="002F5AD3">
        <w:rPr>
          <w:bCs/>
          <w:sz w:val="24"/>
          <w:szCs w:val="24"/>
        </w:rPr>
        <w:t xml:space="preserve">distance and guided training in TVET. </w:t>
      </w:r>
      <w:r w:rsidR="00FD1771">
        <w:rPr>
          <w:bCs/>
          <w:sz w:val="24"/>
          <w:szCs w:val="24"/>
        </w:rPr>
        <w:t xml:space="preserve">Another objective is to </w:t>
      </w:r>
      <w:r w:rsidR="00C05356">
        <w:rPr>
          <w:bCs/>
          <w:sz w:val="24"/>
          <w:szCs w:val="24"/>
        </w:rPr>
        <w:t xml:space="preserve">point out </w:t>
      </w:r>
      <w:r w:rsidR="00AC3866">
        <w:rPr>
          <w:bCs/>
          <w:sz w:val="24"/>
          <w:szCs w:val="24"/>
        </w:rPr>
        <w:t xml:space="preserve">advantages and disadvantages </w:t>
      </w:r>
      <w:r w:rsidR="00C27B31" w:rsidRPr="00C27B31">
        <w:rPr>
          <w:bCs/>
          <w:sz w:val="24"/>
          <w:szCs w:val="24"/>
        </w:rPr>
        <w:t>to give recommendations or explore the possibility of developing a sandbox model to be replicated for other TVET organizations in the future.</w:t>
      </w:r>
      <w:r w:rsidR="00FD1771">
        <w:rPr>
          <w:bCs/>
          <w:sz w:val="24"/>
          <w:szCs w:val="24"/>
        </w:rPr>
        <w:t xml:space="preserve"> </w:t>
      </w:r>
    </w:p>
    <w:p w14:paraId="21D72885" w14:textId="508021F3" w:rsidR="00CE6751" w:rsidRPr="004F75D3" w:rsidRDefault="00CE6751" w:rsidP="00CE6751">
      <w:pPr>
        <w:spacing w:before="120" w:line="360" w:lineRule="auto"/>
        <w:jc w:val="both"/>
        <w:rPr>
          <w:b/>
          <w:sz w:val="24"/>
          <w:szCs w:val="24"/>
        </w:rPr>
      </w:pPr>
      <w:r w:rsidRPr="004F75D3">
        <w:rPr>
          <w:b/>
          <w:sz w:val="24"/>
          <w:szCs w:val="24"/>
        </w:rPr>
        <w:t xml:space="preserve">3. </w:t>
      </w:r>
      <w:r w:rsidR="00C27B31">
        <w:rPr>
          <w:b/>
          <w:sz w:val="24"/>
          <w:szCs w:val="24"/>
        </w:rPr>
        <w:t>Agend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5"/>
        <w:gridCol w:w="5652"/>
        <w:gridCol w:w="2148"/>
      </w:tblGrid>
      <w:tr w:rsidR="00CE6751" w:rsidRPr="007C1CBE" w14:paraId="7BF9C501" w14:textId="77777777" w:rsidTr="00187546">
        <w:trPr>
          <w:trHeight w:val="4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35C8" w14:textId="4725F3EF" w:rsidR="00CE6751" w:rsidRPr="00C27B31" w:rsidRDefault="00CE6751" w:rsidP="00C27B31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C1CBE">
              <w:rPr>
                <w:color w:val="000000" w:themeColor="text1"/>
                <w:sz w:val="24"/>
                <w:szCs w:val="24"/>
              </w:rPr>
              <w:br w:type="page"/>
            </w:r>
            <w:r w:rsidR="00C27B31">
              <w:rPr>
                <w:b/>
                <w:color w:val="000000" w:themeColor="text1"/>
                <w:sz w:val="24"/>
                <w:szCs w:val="24"/>
              </w:rPr>
              <w:t>Timeline</w:t>
            </w:r>
            <w:r w:rsidRPr="007C1CB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0DBB" w14:textId="77FC73B5" w:rsidR="00CE6751" w:rsidRPr="007C1CBE" w:rsidRDefault="00C27B31" w:rsidP="00187546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ctivitie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6AC5" w14:textId="0EC5DFBE" w:rsidR="00CE6751" w:rsidRPr="007C1CBE" w:rsidRDefault="00C27B31" w:rsidP="00187546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rticipants</w:t>
            </w:r>
          </w:p>
        </w:tc>
      </w:tr>
      <w:tr w:rsidR="00CE6751" w:rsidRPr="007C1CBE" w14:paraId="202DBDA6" w14:textId="77777777" w:rsidTr="001875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B578" w14:textId="77777777" w:rsidR="00CE6751" w:rsidRPr="007C1CBE" w:rsidRDefault="00CE6751" w:rsidP="0018754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C1CBE">
              <w:rPr>
                <w:color w:val="000000" w:themeColor="text1"/>
                <w:sz w:val="24"/>
                <w:szCs w:val="24"/>
              </w:rPr>
              <w:t>8.30 - 8.35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B8D3" w14:textId="77777777" w:rsidR="00C27B31" w:rsidRDefault="00C27B31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lcome words</w:t>
            </w:r>
          </w:p>
          <w:p w14:paraId="1AC98B0C" w14:textId="4EAC92C2" w:rsidR="00CE6751" w:rsidRPr="007C1CBE" w:rsidRDefault="00C27B31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troduction of purporse and agenda of the conference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05A7" w14:textId="77777777" w:rsidR="00CE6751" w:rsidRPr="007C1CBE" w:rsidRDefault="00CE6751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C1CBE">
              <w:rPr>
                <w:color w:val="000000" w:themeColor="text1"/>
                <w:sz w:val="24"/>
                <w:szCs w:val="24"/>
              </w:rPr>
              <w:t>MC</w:t>
            </w:r>
          </w:p>
        </w:tc>
      </w:tr>
      <w:tr w:rsidR="00CE6751" w:rsidRPr="007C1CBE" w14:paraId="1B15D19C" w14:textId="77777777" w:rsidTr="001875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44F3" w14:textId="77777777" w:rsidR="00CE6751" w:rsidRPr="007C1CBE" w:rsidRDefault="00CE6751" w:rsidP="0018754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C1CBE">
              <w:rPr>
                <w:color w:val="000000" w:themeColor="text1"/>
                <w:sz w:val="24"/>
                <w:szCs w:val="24"/>
              </w:rPr>
              <w:t>8.35 - 8.45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E83C" w14:textId="57269BEB" w:rsidR="00CE6751" w:rsidRPr="007C1CBE" w:rsidRDefault="00635247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ening speach</w:t>
            </w:r>
            <w:r w:rsidR="00CE6751" w:rsidRPr="007C1C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03FD" w14:textId="4A85A893" w:rsidR="00CE6751" w:rsidRPr="007C1CBE" w:rsidRDefault="00635247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resentatives of DVET</w:t>
            </w:r>
          </w:p>
        </w:tc>
      </w:tr>
      <w:tr w:rsidR="00CE6751" w:rsidRPr="007C1CBE" w14:paraId="6B00962B" w14:textId="77777777" w:rsidTr="001875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1933" w14:textId="77777777" w:rsidR="00CE6751" w:rsidRPr="007C1CBE" w:rsidRDefault="00CE6751" w:rsidP="00187546">
            <w:pPr>
              <w:pStyle w:val="ListParagraph"/>
              <w:numPr>
                <w:ilvl w:val="1"/>
                <w:numId w:val="17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C1CBE">
              <w:rPr>
                <w:color w:val="000000" w:themeColor="text1"/>
                <w:sz w:val="24"/>
                <w:szCs w:val="24"/>
              </w:rPr>
              <w:t>- 9.45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96F7" w14:textId="08EEB613" w:rsidR="00CE6751" w:rsidRPr="007C1CBE" w:rsidRDefault="00CE6751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C1CBE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D20E4" w:rsidRPr="00A36840">
              <w:rPr>
                <w:sz w:val="24"/>
                <w:szCs w:val="24"/>
              </w:rPr>
              <w:t xml:space="preserve">The main findings from the </w:t>
            </w:r>
            <w:r w:rsidR="00BD20E4">
              <w:rPr>
                <w:sz w:val="24"/>
                <w:szCs w:val="24"/>
              </w:rPr>
              <w:t>survey on distance and guided training</w:t>
            </w:r>
            <w:r w:rsidR="00292C88">
              <w:rPr>
                <w:sz w:val="24"/>
                <w:szCs w:val="24"/>
              </w:rPr>
              <w:t xml:space="preserve"> complying with the Circular No. 33/2018/TT-BLDTBXH</w:t>
            </w:r>
            <w:r w:rsidR="00BD20E4" w:rsidRPr="007C1CB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A62489D" w14:textId="30DCD4A4" w:rsidR="00CE6751" w:rsidRPr="007C1CBE" w:rsidRDefault="00CE6751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C1CBE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92C88">
              <w:rPr>
                <w:color w:val="000000" w:themeColor="text1"/>
                <w:sz w:val="24"/>
                <w:szCs w:val="24"/>
              </w:rPr>
              <w:t>Recommendations</w:t>
            </w:r>
            <w:r w:rsidRPr="007C1CB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26F" w14:textId="6E197D6B" w:rsidR="00CE6751" w:rsidRPr="007C1CBE" w:rsidRDefault="00292C88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ultants</w:t>
            </w:r>
          </w:p>
        </w:tc>
      </w:tr>
      <w:tr w:rsidR="00CE6751" w:rsidRPr="007C1CBE" w14:paraId="6F731C50" w14:textId="77777777" w:rsidTr="001875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D228" w14:textId="77777777" w:rsidR="00CE6751" w:rsidRPr="007C1CBE" w:rsidRDefault="00CE6751" w:rsidP="0018754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C1CBE">
              <w:rPr>
                <w:color w:val="000000" w:themeColor="text1"/>
                <w:sz w:val="24"/>
                <w:szCs w:val="24"/>
              </w:rPr>
              <w:t>9.45 - 10.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F69D" w14:textId="053226EC" w:rsidR="00CE6751" w:rsidRPr="00155ADC" w:rsidRDefault="00292C88" w:rsidP="00155ADC">
            <w:pPr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155ADC">
              <w:rPr>
                <w:i/>
                <w:iCs/>
                <w:color w:val="000000" w:themeColor="text1"/>
                <w:sz w:val="24"/>
                <w:szCs w:val="24"/>
              </w:rPr>
              <w:t>Tea break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3B6" w14:textId="77777777" w:rsidR="00CE6751" w:rsidRPr="007C1CBE" w:rsidRDefault="00CE6751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E6751" w:rsidRPr="007C1CBE" w14:paraId="60FA8537" w14:textId="77777777" w:rsidTr="001875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290B" w14:textId="77777777" w:rsidR="00CE6751" w:rsidRPr="007C1CBE" w:rsidRDefault="00CE6751" w:rsidP="0018754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C1CBE">
              <w:rPr>
                <w:color w:val="000000" w:themeColor="text1"/>
                <w:sz w:val="24"/>
                <w:szCs w:val="24"/>
              </w:rPr>
              <w:t>10.00 -10.45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998" w14:textId="28DFBF33" w:rsidR="00CE6751" w:rsidRPr="007C1CBE" w:rsidRDefault="00F14B75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&amp;A</w:t>
            </w:r>
          </w:p>
          <w:p w14:paraId="15EC3953" w14:textId="7CA9668D" w:rsidR="00CE6751" w:rsidRPr="00AE0E1E" w:rsidRDefault="00F14B75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cussion</w:t>
            </w:r>
            <w:r w:rsidR="007367CD">
              <w:rPr>
                <w:color w:val="000000" w:themeColor="text1"/>
                <w:sz w:val="24"/>
                <w:szCs w:val="24"/>
              </w:rPr>
              <w:t xml:space="preserve"> on issues</w:t>
            </w:r>
            <w:r w:rsidR="00CE6751" w:rsidRPr="00AE0E1E">
              <w:rPr>
                <w:color w:val="000000" w:themeColor="text1"/>
                <w:sz w:val="24"/>
                <w:szCs w:val="24"/>
              </w:rPr>
              <w:t>:</w:t>
            </w:r>
          </w:p>
          <w:p w14:paraId="34AE7FCC" w14:textId="77777777" w:rsidR="00AE0E1E" w:rsidRDefault="00AE0E1E" w:rsidP="00AE0E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E0E1E">
              <w:rPr>
                <w:color w:val="000000" w:themeColor="text1"/>
                <w:sz w:val="24"/>
                <w:szCs w:val="24"/>
              </w:rPr>
              <w:lastRenderedPageBreak/>
              <w:t>Difficulties and challenges in the process of DX implementing according to Circular 33/2018/TT-BLDTBXH</w:t>
            </w:r>
          </w:p>
          <w:p w14:paraId="63A9FF91" w14:textId="77777777" w:rsidR="00AE0E1E" w:rsidRDefault="00AE0E1E" w:rsidP="00AE0E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E0E1E">
              <w:rPr>
                <w:color w:val="000000" w:themeColor="text1"/>
                <w:sz w:val="24"/>
                <w:szCs w:val="24"/>
              </w:rPr>
              <w:t xml:space="preserve">Propose to add new issues and revise the contents of </w:t>
            </w:r>
            <w:r>
              <w:rPr>
                <w:color w:val="000000" w:themeColor="text1"/>
                <w:sz w:val="24"/>
                <w:szCs w:val="24"/>
              </w:rPr>
              <w:t xml:space="preserve">the </w:t>
            </w:r>
            <w:r w:rsidRPr="00AE0E1E">
              <w:rPr>
                <w:color w:val="000000" w:themeColor="text1"/>
                <w:sz w:val="24"/>
                <w:szCs w:val="24"/>
              </w:rPr>
              <w:t>Circular</w:t>
            </w:r>
            <w:r>
              <w:rPr>
                <w:color w:val="000000" w:themeColor="text1"/>
                <w:sz w:val="24"/>
                <w:szCs w:val="24"/>
              </w:rPr>
              <w:t xml:space="preserve"> No.</w:t>
            </w:r>
            <w:r w:rsidRPr="00AE0E1E">
              <w:rPr>
                <w:color w:val="000000" w:themeColor="text1"/>
                <w:sz w:val="24"/>
                <w:szCs w:val="24"/>
              </w:rPr>
              <w:t xml:space="preserve"> 33/2018/TT-BLDTBXH</w:t>
            </w:r>
          </w:p>
          <w:p w14:paraId="517F503D" w14:textId="0BBE3725" w:rsidR="00CE6751" w:rsidRPr="00AE0E1E" w:rsidRDefault="00AE0E1E" w:rsidP="00AE0E1E">
            <w:pPr>
              <w:pStyle w:val="ListParagraph"/>
              <w:numPr>
                <w:ilvl w:val="0"/>
                <w:numId w:val="1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AE0E1E">
              <w:rPr>
                <w:color w:val="000000" w:themeColor="text1"/>
                <w:sz w:val="24"/>
                <w:szCs w:val="24"/>
              </w:rPr>
              <w:t>Solution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AE0E1E">
              <w:rPr>
                <w:color w:val="000000" w:themeColor="text1"/>
                <w:sz w:val="24"/>
                <w:szCs w:val="24"/>
              </w:rPr>
              <w:t xml:space="preserve"> to develop/improve DX for TVE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2A23" w14:textId="77777777" w:rsidR="00913051" w:rsidRDefault="00913051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epresentatives of DVET coordinates</w:t>
            </w:r>
          </w:p>
          <w:p w14:paraId="3B8930CE" w14:textId="77777777" w:rsidR="00CE6751" w:rsidRDefault="00913051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sultants </w:t>
            </w:r>
          </w:p>
          <w:p w14:paraId="1C360F6D" w14:textId="39CFC46A" w:rsidR="00913051" w:rsidRPr="007C1CBE" w:rsidRDefault="00913051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All participants</w:t>
            </w:r>
          </w:p>
        </w:tc>
      </w:tr>
      <w:tr w:rsidR="00CE6751" w:rsidRPr="007C1CBE" w14:paraId="1145E23B" w14:textId="77777777" w:rsidTr="001875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66CD" w14:textId="77777777" w:rsidR="00CE6751" w:rsidRPr="007C1CBE" w:rsidRDefault="00CE6751" w:rsidP="0018754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C1CBE">
              <w:rPr>
                <w:color w:val="000000" w:themeColor="text1"/>
                <w:sz w:val="24"/>
                <w:szCs w:val="24"/>
              </w:rPr>
              <w:lastRenderedPageBreak/>
              <w:t>10.45-11.00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7573" w14:textId="755B529B" w:rsidR="00CE6751" w:rsidRPr="007C1CBE" w:rsidRDefault="006178C6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36840">
              <w:rPr>
                <w:sz w:val="24"/>
                <w:szCs w:val="24"/>
              </w:rPr>
              <w:t>Summary and conclusion of the meeting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B8B6" w14:textId="19FAB9AB" w:rsidR="006178C6" w:rsidRPr="007C1CBE" w:rsidRDefault="006178C6" w:rsidP="0018754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resentatives of DVET and Leading consultant</w:t>
            </w:r>
          </w:p>
        </w:tc>
      </w:tr>
    </w:tbl>
    <w:p w14:paraId="18B53C38" w14:textId="77777777" w:rsidR="00D206BA" w:rsidRPr="004F75D3" w:rsidRDefault="00D206BA">
      <w:pPr>
        <w:spacing w:before="100" w:beforeAutospacing="1" w:after="100" w:afterAutospacing="1"/>
        <w:jc w:val="left"/>
        <w:rPr>
          <w:b/>
          <w:sz w:val="24"/>
          <w:szCs w:val="24"/>
          <w:lang w:val="en-US"/>
        </w:rPr>
      </w:pPr>
    </w:p>
    <w:sectPr w:rsidR="00D206BA" w:rsidRPr="004F75D3" w:rsidSect="00CE6751">
      <w:pgSz w:w="11907" w:h="16840" w:code="9"/>
      <w:pgMar w:top="1890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VElZWMBLNuww8A" id="n4YD2TLQ"/>
  </int:Manifest>
  <int:Observations>
    <int:Content id="n4YD2TL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663"/>
    <w:multiLevelType w:val="hybridMultilevel"/>
    <w:tmpl w:val="EFC4FB22"/>
    <w:lvl w:ilvl="0" w:tplc="112AE2DA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5E2A0198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7FB2547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8CEE271E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1CFA13B0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9B86EF56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4112E23E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EFD66586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2BEC6BAC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50C4856"/>
    <w:multiLevelType w:val="hybridMultilevel"/>
    <w:tmpl w:val="BEBA74D4"/>
    <w:lvl w:ilvl="0" w:tplc="8DA2F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E827F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E418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4D3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8AFB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14A3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FA12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A807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CA461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32B95"/>
    <w:multiLevelType w:val="hybridMultilevel"/>
    <w:tmpl w:val="6054D93C"/>
    <w:lvl w:ilvl="0" w:tplc="2F960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656"/>
    <w:multiLevelType w:val="multilevel"/>
    <w:tmpl w:val="C270ECC8"/>
    <w:lvl w:ilvl="0">
      <w:start w:val="8"/>
      <w:numFmt w:val="decimal"/>
      <w:lvlText w:val="%1"/>
      <w:lvlJc w:val="left"/>
      <w:pPr>
        <w:ind w:left="420" w:hanging="420"/>
      </w:pPr>
    </w:lvl>
    <w:lvl w:ilvl="1">
      <w:start w:val="45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DC841A3"/>
    <w:multiLevelType w:val="hybridMultilevel"/>
    <w:tmpl w:val="B2005AE2"/>
    <w:lvl w:ilvl="0" w:tplc="0130D17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5CA0E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41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25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A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E87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85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0A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B6A"/>
    <w:multiLevelType w:val="hybridMultilevel"/>
    <w:tmpl w:val="B93A9550"/>
    <w:lvl w:ilvl="0" w:tplc="73B0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65BB"/>
    <w:multiLevelType w:val="hybridMultilevel"/>
    <w:tmpl w:val="B0B6B00E"/>
    <w:lvl w:ilvl="0" w:tplc="923EEE8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3288"/>
    <w:multiLevelType w:val="hybridMultilevel"/>
    <w:tmpl w:val="9E141626"/>
    <w:lvl w:ilvl="0" w:tplc="04CC597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0101FA"/>
    <w:multiLevelType w:val="hybridMultilevel"/>
    <w:tmpl w:val="2AD809FA"/>
    <w:lvl w:ilvl="0" w:tplc="C4FEB9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16644"/>
    <w:multiLevelType w:val="hybridMultilevel"/>
    <w:tmpl w:val="D4E874A0"/>
    <w:lvl w:ilvl="0" w:tplc="F3E89D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C66E0"/>
    <w:multiLevelType w:val="hybridMultilevel"/>
    <w:tmpl w:val="E1342688"/>
    <w:lvl w:ilvl="0" w:tplc="B69AB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15E8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64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85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65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C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A6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6D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83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9A0"/>
    <w:multiLevelType w:val="hybridMultilevel"/>
    <w:tmpl w:val="3CA00FB0"/>
    <w:lvl w:ilvl="0" w:tplc="41FC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C1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4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26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C6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A1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C2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68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7457F"/>
    <w:multiLevelType w:val="hybridMultilevel"/>
    <w:tmpl w:val="C016BEBC"/>
    <w:lvl w:ilvl="0" w:tplc="B9AEC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4857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E249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9CC6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FEF2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3EE84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BA40C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428C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B45C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55718"/>
    <w:multiLevelType w:val="hybridMultilevel"/>
    <w:tmpl w:val="142AE81C"/>
    <w:lvl w:ilvl="0" w:tplc="764A51A2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1111E"/>
    <w:multiLevelType w:val="hybridMultilevel"/>
    <w:tmpl w:val="065086D6"/>
    <w:lvl w:ilvl="0" w:tplc="EE9ED13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22EA3"/>
    <w:multiLevelType w:val="hybridMultilevel"/>
    <w:tmpl w:val="C704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14C3C"/>
    <w:multiLevelType w:val="hybridMultilevel"/>
    <w:tmpl w:val="F29000CC"/>
    <w:lvl w:ilvl="0" w:tplc="04090001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0409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2"/>
  </w:num>
  <w:num w:numId="10">
    <w:abstractNumId w:val="5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8"/>
  </w:num>
  <w:num w:numId="16">
    <w:abstractNumId w:val="6"/>
  </w:num>
  <w:num w:numId="17">
    <w:abstractNumId w:val="3"/>
    <w:lvlOverride w:ilvl="0">
      <w:startOverride w:val="8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B6"/>
    <w:rsid w:val="0000294A"/>
    <w:rsid w:val="00005443"/>
    <w:rsid w:val="0000569D"/>
    <w:rsid w:val="0000651D"/>
    <w:rsid w:val="0001112B"/>
    <w:rsid w:val="00011EA9"/>
    <w:rsid w:val="00013349"/>
    <w:rsid w:val="00022399"/>
    <w:rsid w:val="00022F04"/>
    <w:rsid w:val="00024F5C"/>
    <w:rsid w:val="00027D2B"/>
    <w:rsid w:val="00035C59"/>
    <w:rsid w:val="000371B6"/>
    <w:rsid w:val="00040A99"/>
    <w:rsid w:val="00047766"/>
    <w:rsid w:val="00047C27"/>
    <w:rsid w:val="0005777D"/>
    <w:rsid w:val="000604E1"/>
    <w:rsid w:val="000636BE"/>
    <w:rsid w:val="00065F1C"/>
    <w:rsid w:val="0006704F"/>
    <w:rsid w:val="00070C76"/>
    <w:rsid w:val="000734CA"/>
    <w:rsid w:val="00073631"/>
    <w:rsid w:val="00073FE2"/>
    <w:rsid w:val="00074219"/>
    <w:rsid w:val="000742D5"/>
    <w:rsid w:val="000756C9"/>
    <w:rsid w:val="0008543E"/>
    <w:rsid w:val="00093865"/>
    <w:rsid w:val="00094210"/>
    <w:rsid w:val="00094851"/>
    <w:rsid w:val="00095A8F"/>
    <w:rsid w:val="000A2A8E"/>
    <w:rsid w:val="000A50DC"/>
    <w:rsid w:val="000A5FB8"/>
    <w:rsid w:val="000B1379"/>
    <w:rsid w:val="000B1D0D"/>
    <w:rsid w:val="000B343C"/>
    <w:rsid w:val="000B7AC8"/>
    <w:rsid w:val="000C0975"/>
    <w:rsid w:val="000C1025"/>
    <w:rsid w:val="000C4886"/>
    <w:rsid w:val="000C6AD3"/>
    <w:rsid w:val="000D56ED"/>
    <w:rsid w:val="000D5873"/>
    <w:rsid w:val="000D5FAA"/>
    <w:rsid w:val="000D7414"/>
    <w:rsid w:val="000E0736"/>
    <w:rsid w:val="000E1B2F"/>
    <w:rsid w:val="000E1D31"/>
    <w:rsid w:val="000E498D"/>
    <w:rsid w:val="000E5FC1"/>
    <w:rsid w:val="000E6D9C"/>
    <w:rsid w:val="000E747D"/>
    <w:rsid w:val="000E7858"/>
    <w:rsid w:val="000E7DA7"/>
    <w:rsid w:val="000F4015"/>
    <w:rsid w:val="000F7536"/>
    <w:rsid w:val="000F7CB1"/>
    <w:rsid w:val="00102FF0"/>
    <w:rsid w:val="001049B4"/>
    <w:rsid w:val="00110FAE"/>
    <w:rsid w:val="00111002"/>
    <w:rsid w:val="001119B6"/>
    <w:rsid w:val="00124BEF"/>
    <w:rsid w:val="00125C72"/>
    <w:rsid w:val="0012610C"/>
    <w:rsid w:val="00127C18"/>
    <w:rsid w:val="0013590C"/>
    <w:rsid w:val="001374CE"/>
    <w:rsid w:val="00137659"/>
    <w:rsid w:val="0015019E"/>
    <w:rsid w:val="001502FC"/>
    <w:rsid w:val="00152110"/>
    <w:rsid w:val="00153D3F"/>
    <w:rsid w:val="001545CC"/>
    <w:rsid w:val="0015518C"/>
    <w:rsid w:val="00155ADC"/>
    <w:rsid w:val="00156473"/>
    <w:rsid w:val="00156DCA"/>
    <w:rsid w:val="0016116B"/>
    <w:rsid w:val="00161D45"/>
    <w:rsid w:val="00162996"/>
    <w:rsid w:val="00163909"/>
    <w:rsid w:val="00164622"/>
    <w:rsid w:val="00170733"/>
    <w:rsid w:val="00172C8A"/>
    <w:rsid w:val="00175DA3"/>
    <w:rsid w:val="00180333"/>
    <w:rsid w:val="0018263B"/>
    <w:rsid w:val="0018334F"/>
    <w:rsid w:val="00184486"/>
    <w:rsid w:val="00186043"/>
    <w:rsid w:val="00187AA3"/>
    <w:rsid w:val="00190E01"/>
    <w:rsid w:val="001959AD"/>
    <w:rsid w:val="001A2610"/>
    <w:rsid w:val="001A455C"/>
    <w:rsid w:val="001A4F98"/>
    <w:rsid w:val="001A6F2B"/>
    <w:rsid w:val="001A729A"/>
    <w:rsid w:val="001B0C6A"/>
    <w:rsid w:val="001B40DA"/>
    <w:rsid w:val="001B42B5"/>
    <w:rsid w:val="001B70ED"/>
    <w:rsid w:val="001C144D"/>
    <w:rsid w:val="001C14C8"/>
    <w:rsid w:val="001C253E"/>
    <w:rsid w:val="001C34EF"/>
    <w:rsid w:val="001C4002"/>
    <w:rsid w:val="001C514B"/>
    <w:rsid w:val="001C55C3"/>
    <w:rsid w:val="001C762B"/>
    <w:rsid w:val="001D060E"/>
    <w:rsid w:val="001D21A9"/>
    <w:rsid w:val="001D2A8D"/>
    <w:rsid w:val="001D68A5"/>
    <w:rsid w:val="001D6F77"/>
    <w:rsid w:val="001D74DA"/>
    <w:rsid w:val="001E6318"/>
    <w:rsid w:val="00201138"/>
    <w:rsid w:val="002037B5"/>
    <w:rsid w:val="00203FD6"/>
    <w:rsid w:val="0020533D"/>
    <w:rsid w:val="00211B7C"/>
    <w:rsid w:val="00212059"/>
    <w:rsid w:val="00213339"/>
    <w:rsid w:val="00223514"/>
    <w:rsid w:val="00226F4F"/>
    <w:rsid w:val="00231BC1"/>
    <w:rsid w:val="00232AB6"/>
    <w:rsid w:val="00233AF2"/>
    <w:rsid w:val="00237F67"/>
    <w:rsid w:val="00241773"/>
    <w:rsid w:val="00245B6C"/>
    <w:rsid w:val="00246C74"/>
    <w:rsid w:val="00246DED"/>
    <w:rsid w:val="00247D8B"/>
    <w:rsid w:val="00250687"/>
    <w:rsid w:val="002536F2"/>
    <w:rsid w:val="00253CF4"/>
    <w:rsid w:val="002556A9"/>
    <w:rsid w:val="002572DA"/>
    <w:rsid w:val="002605E7"/>
    <w:rsid w:val="00260A43"/>
    <w:rsid w:val="0026178E"/>
    <w:rsid w:val="00261D87"/>
    <w:rsid w:val="00267583"/>
    <w:rsid w:val="0026789B"/>
    <w:rsid w:val="002734A7"/>
    <w:rsid w:val="00274776"/>
    <w:rsid w:val="00276489"/>
    <w:rsid w:val="002827E7"/>
    <w:rsid w:val="002837F2"/>
    <w:rsid w:val="002904B1"/>
    <w:rsid w:val="002907DD"/>
    <w:rsid w:val="00292535"/>
    <w:rsid w:val="00292C88"/>
    <w:rsid w:val="002963CF"/>
    <w:rsid w:val="00296E6E"/>
    <w:rsid w:val="002A3791"/>
    <w:rsid w:val="002A3BE8"/>
    <w:rsid w:val="002B2C09"/>
    <w:rsid w:val="002B46F9"/>
    <w:rsid w:val="002B5B46"/>
    <w:rsid w:val="002B6D74"/>
    <w:rsid w:val="002C1774"/>
    <w:rsid w:val="002C43DB"/>
    <w:rsid w:val="002C53C2"/>
    <w:rsid w:val="002C62CE"/>
    <w:rsid w:val="002C73C5"/>
    <w:rsid w:val="002D5F28"/>
    <w:rsid w:val="002E06FF"/>
    <w:rsid w:val="002E1117"/>
    <w:rsid w:val="002E3372"/>
    <w:rsid w:val="002E47DC"/>
    <w:rsid w:val="002E5529"/>
    <w:rsid w:val="002F2048"/>
    <w:rsid w:val="002F5855"/>
    <w:rsid w:val="002F5AD3"/>
    <w:rsid w:val="002F6261"/>
    <w:rsid w:val="002F69CF"/>
    <w:rsid w:val="002F723C"/>
    <w:rsid w:val="00304CE1"/>
    <w:rsid w:val="00305C5F"/>
    <w:rsid w:val="00307AD6"/>
    <w:rsid w:val="0031512B"/>
    <w:rsid w:val="00320E6B"/>
    <w:rsid w:val="00323549"/>
    <w:rsid w:val="003247E1"/>
    <w:rsid w:val="003277DE"/>
    <w:rsid w:val="0034356D"/>
    <w:rsid w:val="00347D18"/>
    <w:rsid w:val="003506B5"/>
    <w:rsid w:val="0035141F"/>
    <w:rsid w:val="003521C2"/>
    <w:rsid w:val="00352C2F"/>
    <w:rsid w:val="00362FB9"/>
    <w:rsid w:val="00366903"/>
    <w:rsid w:val="003679A5"/>
    <w:rsid w:val="00376560"/>
    <w:rsid w:val="003771A3"/>
    <w:rsid w:val="00382B6C"/>
    <w:rsid w:val="003861EB"/>
    <w:rsid w:val="003901A1"/>
    <w:rsid w:val="0039145B"/>
    <w:rsid w:val="00394D55"/>
    <w:rsid w:val="003A0B87"/>
    <w:rsid w:val="003A1061"/>
    <w:rsid w:val="003A2CFD"/>
    <w:rsid w:val="003A41DE"/>
    <w:rsid w:val="003A44BE"/>
    <w:rsid w:val="003A691B"/>
    <w:rsid w:val="003B1F9F"/>
    <w:rsid w:val="003C0E94"/>
    <w:rsid w:val="003D02CA"/>
    <w:rsid w:val="003D6376"/>
    <w:rsid w:val="003D72BD"/>
    <w:rsid w:val="003E5105"/>
    <w:rsid w:val="003E63D4"/>
    <w:rsid w:val="003E6FD4"/>
    <w:rsid w:val="003F4B66"/>
    <w:rsid w:val="00401143"/>
    <w:rsid w:val="00403357"/>
    <w:rsid w:val="004048AD"/>
    <w:rsid w:val="00404EEE"/>
    <w:rsid w:val="004074A5"/>
    <w:rsid w:val="00411E33"/>
    <w:rsid w:val="00411FD9"/>
    <w:rsid w:val="00416929"/>
    <w:rsid w:val="00417E3E"/>
    <w:rsid w:val="00426781"/>
    <w:rsid w:val="004324DC"/>
    <w:rsid w:val="004326EF"/>
    <w:rsid w:val="00433EC8"/>
    <w:rsid w:val="00434D32"/>
    <w:rsid w:val="004362CC"/>
    <w:rsid w:val="00440C00"/>
    <w:rsid w:val="0044227D"/>
    <w:rsid w:val="004476B0"/>
    <w:rsid w:val="00447BE5"/>
    <w:rsid w:val="00451A77"/>
    <w:rsid w:val="004529E3"/>
    <w:rsid w:val="00452D05"/>
    <w:rsid w:val="00455094"/>
    <w:rsid w:val="004576B6"/>
    <w:rsid w:val="004643D1"/>
    <w:rsid w:val="00466131"/>
    <w:rsid w:val="004701CF"/>
    <w:rsid w:val="0047239A"/>
    <w:rsid w:val="00474547"/>
    <w:rsid w:val="0047652A"/>
    <w:rsid w:val="00483BA8"/>
    <w:rsid w:val="0048540D"/>
    <w:rsid w:val="0048609E"/>
    <w:rsid w:val="00493E19"/>
    <w:rsid w:val="00494E10"/>
    <w:rsid w:val="00497A28"/>
    <w:rsid w:val="004A3719"/>
    <w:rsid w:val="004B4AD7"/>
    <w:rsid w:val="004B786E"/>
    <w:rsid w:val="004B7FCD"/>
    <w:rsid w:val="004C02C1"/>
    <w:rsid w:val="004C11AD"/>
    <w:rsid w:val="004C334D"/>
    <w:rsid w:val="004C4AA3"/>
    <w:rsid w:val="004C5DB1"/>
    <w:rsid w:val="004D29A7"/>
    <w:rsid w:val="004D5353"/>
    <w:rsid w:val="004E36BF"/>
    <w:rsid w:val="004E3849"/>
    <w:rsid w:val="004E38D9"/>
    <w:rsid w:val="004E49BB"/>
    <w:rsid w:val="004E4FD9"/>
    <w:rsid w:val="004F11AC"/>
    <w:rsid w:val="004F1697"/>
    <w:rsid w:val="004F21E7"/>
    <w:rsid w:val="004F267F"/>
    <w:rsid w:val="004F3147"/>
    <w:rsid w:val="004F6562"/>
    <w:rsid w:val="004F6781"/>
    <w:rsid w:val="004F75D3"/>
    <w:rsid w:val="0050069F"/>
    <w:rsid w:val="0050729B"/>
    <w:rsid w:val="00513086"/>
    <w:rsid w:val="005137D8"/>
    <w:rsid w:val="005144FC"/>
    <w:rsid w:val="005202BF"/>
    <w:rsid w:val="005212B8"/>
    <w:rsid w:val="00521DBA"/>
    <w:rsid w:val="00523A7A"/>
    <w:rsid w:val="00524FA0"/>
    <w:rsid w:val="00525253"/>
    <w:rsid w:val="0052607D"/>
    <w:rsid w:val="00527DEE"/>
    <w:rsid w:val="00530140"/>
    <w:rsid w:val="005329BF"/>
    <w:rsid w:val="00535899"/>
    <w:rsid w:val="00537370"/>
    <w:rsid w:val="0054395A"/>
    <w:rsid w:val="00550FD0"/>
    <w:rsid w:val="00554309"/>
    <w:rsid w:val="00554D1D"/>
    <w:rsid w:val="005604E9"/>
    <w:rsid w:val="00565964"/>
    <w:rsid w:val="00567D12"/>
    <w:rsid w:val="0057541A"/>
    <w:rsid w:val="00576DAB"/>
    <w:rsid w:val="00577714"/>
    <w:rsid w:val="005814EE"/>
    <w:rsid w:val="00584E37"/>
    <w:rsid w:val="00591A62"/>
    <w:rsid w:val="00593568"/>
    <w:rsid w:val="0059444F"/>
    <w:rsid w:val="00595ECF"/>
    <w:rsid w:val="005A0A91"/>
    <w:rsid w:val="005A3B07"/>
    <w:rsid w:val="005A6B17"/>
    <w:rsid w:val="005B300E"/>
    <w:rsid w:val="005B3F58"/>
    <w:rsid w:val="005B659B"/>
    <w:rsid w:val="005C50AA"/>
    <w:rsid w:val="005C60F2"/>
    <w:rsid w:val="005C6BBF"/>
    <w:rsid w:val="005D3102"/>
    <w:rsid w:val="005D44C6"/>
    <w:rsid w:val="005E1D5F"/>
    <w:rsid w:val="005E38B0"/>
    <w:rsid w:val="005E4450"/>
    <w:rsid w:val="005F00C6"/>
    <w:rsid w:val="005F1655"/>
    <w:rsid w:val="006043AF"/>
    <w:rsid w:val="006047A1"/>
    <w:rsid w:val="00610155"/>
    <w:rsid w:val="00612895"/>
    <w:rsid w:val="00612A72"/>
    <w:rsid w:val="00615A52"/>
    <w:rsid w:val="006171A0"/>
    <w:rsid w:val="006178C6"/>
    <w:rsid w:val="00621345"/>
    <w:rsid w:val="006242DE"/>
    <w:rsid w:val="00624C83"/>
    <w:rsid w:val="00626475"/>
    <w:rsid w:val="00627F5C"/>
    <w:rsid w:val="00630158"/>
    <w:rsid w:val="006314C9"/>
    <w:rsid w:val="00635247"/>
    <w:rsid w:val="00636568"/>
    <w:rsid w:val="006406CB"/>
    <w:rsid w:val="00641D33"/>
    <w:rsid w:val="00644212"/>
    <w:rsid w:val="00645AD0"/>
    <w:rsid w:val="00646747"/>
    <w:rsid w:val="006506E2"/>
    <w:rsid w:val="00651768"/>
    <w:rsid w:val="00654721"/>
    <w:rsid w:val="00654B0D"/>
    <w:rsid w:val="00656BC1"/>
    <w:rsid w:val="00660A67"/>
    <w:rsid w:val="006626A5"/>
    <w:rsid w:val="00662855"/>
    <w:rsid w:val="00663503"/>
    <w:rsid w:val="00664239"/>
    <w:rsid w:val="0066520E"/>
    <w:rsid w:val="00667C71"/>
    <w:rsid w:val="00671A6B"/>
    <w:rsid w:val="00675876"/>
    <w:rsid w:val="00676AE9"/>
    <w:rsid w:val="006868F0"/>
    <w:rsid w:val="006947EB"/>
    <w:rsid w:val="006A2AB4"/>
    <w:rsid w:val="006A41A2"/>
    <w:rsid w:val="006B0D29"/>
    <w:rsid w:val="006B1BBF"/>
    <w:rsid w:val="006B6D82"/>
    <w:rsid w:val="006B72FE"/>
    <w:rsid w:val="006B78DC"/>
    <w:rsid w:val="006C022A"/>
    <w:rsid w:val="006C387D"/>
    <w:rsid w:val="006C54CB"/>
    <w:rsid w:val="006C7C35"/>
    <w:rsid w:val="006C7EA3"/>
    <w:rsid w:val="006D2764"/>
    <w:rsid w:val="006D610E"/>
    <w:rsid w:val="006D66BB"/>
    <w:rsid w:val="006E08BB"/>
    <w:rsid w:val="006E4019"/>
    <w:rsid w:val="006E722F"/>
    <w:rsid w:val="006F04C4"/>
    <w:rsid w:val="006F324F"/>
    <w:rsid w:val="006F5477"/>
    <w:rsid w:val="006F5EBD"/>
    <w:rsid w:val="00715679"/>
    <w:rsid w:val="00720345"/>
    <w:rsid w:val="00720AF1"/>
    <w:rsid w:val="00723290"/>
    <w:rsid w:val="00725A07"/>
    <w:rsid w:val="00726988"/>
    <w:rsid w:val="007321FF"/>
    <w:rsid w:val="00733125"/>
    <w:rsid w:val="00733271"/>
    <w:rsid w:val="007367CD"/>
    <w:rsid w:val="00743910"/>
    <w:rsid w:val="0074393D"/>
    <w:rsid w:val="00743DC2"/>
    <w:rsid w:val="00752194"/>
    <w:rsid w:val="00753CAE"/>
    <w:rsid w:val="00755774"/>
    <w:rsid w:val="00755B22"/>
    <w:rsid w:val="00756DDD"/>
    <w:rsid w:val="00760A52"/>
    <w:rsid w:val="00761A53"/>
    <w:rsid w:val="007672AD"/>
    <w:rsid w:val="00772198"/>
    <w:rsid w:val="00772976"/>
    <w:rsid w:val="00772C39"/>
    <w:rsid w:val="0077313D"/>
    <w:rsid w:val="00773DB4"/>
    <w:rsid w:val="00777CE2"/>
    <w:rsid w:val="00781DD9"/>
    <w:rsid w:val="00791337"/>
    <w:rsid w:val="00795BF4"/>
    <w:rsid w:val="00797553"/>
    <w:rsid w:val="007C0CC2"/>
    <w:rsid w:val="007C1CBE"/>
    <w:rsid w:val="007C3254"/>
    <w:rsid w:val="007C332F"/>
    <w:rsid w:val="007C4885"/>
    <w:rsid w:val="007C5BD9"/>
    <w:rsid w:val="007C6AB3"/>
    <w:rsid w:val="007D01A9"/>
    <w:rsid w:val="007D043E"/>
    <w:rsid w:val="007D0784"/>
    <w:rsid w:val="007D1AF4"/>
    <w:rsid w:val="007D5B10"/>
    <w:rsid w:val="007E01D7"/>
    <w:rsid w:val="007E12E1"/>
    <w:rsid w:val="007E537F"/>
    <w:rsid w:val="007E5857"/>
    <w:rsid w:val="007E65A4"/>
    <w:rsid w:val="007F13E0"/>
    <w:rsid w:val="007F672E"/>
    <w:rsid w:val="007F7398"/>
    <w:rsid w:val="007F7AF4"/>
    <w:rsid w:val="0080362B"/>
    <w:rsid w:val="00803C1F"/>
    <w:rsid w:val="00807A5C"/>
    <w:rsid w:val="00807AC6"/>
    <w:rsid w:val="0081153B"/>
    <w:rsid w:val="00813EBA"/>
    <w:rsid w:val="008174A0"/>
    <w:rsid w:val="00825448"/>
    <w:rsid w:val="00825C18"/>
    <w:rsid w:val="00826884"/>
    <w:rsid w:val="00826A16"/>
    <w:rsid w:val="00827346"/>
    <w:rsid w:val="008277B6"/>
    <w:rsid w:val="008307BB"/>
    <w:rsid w:val="00834AF0"/>
    <w:rsid w:val="00836898"/>
    <w:rsid w:val="00840D68"/>
    <w:rsid w:val="00840DCC"/>
    <w:rsid w:val="0084282F"/>
    <w:rsid w:val="008447D3"/>
    <w:rsid w:val="008463D5"/>
    <w:rsid w:val="0084726B"/>
    <w:rsid w:val="008518E1"/>
    <w:rsid w:val="00853433"/>
    <w:rsid w:val="00854638"/>
    <w:rsid w:val="00856DDC"/>
    <w:rsid w:val="0086164A"/>
    <w:rsid w:val="00861DA0"/>
    <w:rsid w:val="00863BE5"/>
    <w:rsid w:val="0086698B"/>
    <w:rsid w:val="00870B19"/>
    <w:rsid w:val="00872E5A"/>
    <w:rsid w:val="00873B6C"/>
    <w:rsid w:val="008766E9"/>
    <w:rsid w:val="00877757"/>
    <w:rsid w:val="008869C1"/>
    <w:rsid w:val="00896BF0"/>
    <w:rsid w:val="008A5589"/>
    <w:rsid w:val="008A66A9"/>
    <w:rsid w:val="008A678E"/>
    <w:rsid w:val="008B4A30"/>
    <w:rsid w:val="008B7030"/>
    <w:rsid w:val="008C01D3"/>
    <w:rsid w:val="008C3181"/>
    <w:rsid w:val="008C7797"/>
    <w:rsid w:val="008C7F6D"/>
    <w:rsid w:val="008E2E19"/>
    <w:rsid w:val="008E348F"/>
    <w:rsid w:val="008E34B9"/>
    <w:rsid w:val="008E4687"/>
    <w:rsid w:val="008E5AE1"/>
    <w:rsid w:val="008E6208"/>
    <w:rsid w:val="008F022A"/>
    <w:rsid w:val="008F2615"/>
    <w:rsid w:val="008F30FB"/>
    <w:rsid w:val="008F3CF2"/>
    <w:rsid w:val="008F5506"/>
    <w:rsid w:val="008F5BB5"/>
    <w:rsid w:val="0090352C"/>
    <w:rsid w:val="00904294"/>
    <w:rsid w:val="0090597A"/>
    <w:rsid w:val="00913051"/>
    <w:rsid w:val="00913B8D"/>
    <w:rsid w:val="0091573F"/>
    <w:rsid w:val="00922D16"/>
    <w:rsid w:val="0092593C"/>
    <w:rsid w:val="009259F9"/>
    <w:rsid w:val="00925C61"/>
    <w:rsid w:val="00926066"/>
    <w:rsid w:val="00926A1A"/>
    <w:rsid w:val="009274CD"/>
    <w:rsid w:val="009305AE"/>
    <w:rsid w:val="00941A4F"/>
    <w:rsid w:val="009449FE"/>
    <w:rsid w:val="00947783"/>
    <w:rsid w:val="00950850"/>
    <w:rsid w:val="00952473"/>
    <w:rsid w:val="00952EDF"/>
    <w:rsid w:val="0095647A"/>
    <w:rsid w:val="009578D4"/>
    <w:rsid w:val="00961194"/>
    <w:rsid w:val="00963EA9"/>
    <w:rsid w:val="0096595D"/>
    <w:rsid w:val="00966D57"/>
    <w:rsid w:val="00974B82"/>
    <w:rsid w:val="009757ED"/>
    <w:rsid w:val="00981C5F"/>
    <w:rsid w:val="00981CF3"/>
    <w:rsid w:val="00983B28"/>
    <w:rsid w:val="00983CBB"/>
    <w:rsid w:val="00983CEC"/>
    <w:rsid w:val="0098461A"/>
    <w:rsid w:val="009A0010"/>
    <w:rsid w:val="009A2122"/>
    <w:rsid w:val="009A3487"/>
    <w:rsid w:val="009A44BD"/>
    <w:rsid w:val="009A5EF1"/>
    <w:rsid w:val="009A7DDD"/>
    <w:rsid w:val="009B3648"/>
    <w:rsid w:val="009B3860"/>
    <w:rsid w:val="009B5956"/>
    <w:rsid w:val="009B6321"/>
    <w:rsid w:val="009C5F1A"/>
    <w:rsid w:val="009C6B77"/>
    <w:rsid w:val="009D0B28"/>
    <w:rsid w:val="009D130F"/>
    <w:rsid w:val="009D17AF"/>
    <w:rsid w:val="009E3C21"/>
    <w:rsid w:val="009E568D"/>
    <w:rsid w:val="009E6756"/>
    <w:rsid w:val="009F1763"/>
    <w:rsid w:val="009F28BF"/>
    <w:rsid w:val="009F3143"/>
    <w:rsid w:val="009F36A1"/>
    <w:rsid w:val="009F5377"/>
    <w:rsid w:val="009F6046"/>
    <w:rsid w:val="00A058BC"/>
    <w:rsid w:val="00A06460"/>
    <w:rsid w:val="00A1774B"/>
    <w:rsid w:val="00A17D43"/>
    <w:rsid w:val="00A23686"/>
    <w:rsid w:val="00A249B1"/>
    <w:rsid w:val="00A25BC0"/>
    <w:rsid w:val="00A26504"/>
    <w:rsid w:val="00A32E79"/>
    <w:rsid w:val="00A34B23"/>
    <w:rsid w:val="00A41253"/>
    <w:rsid w:val="00A42BBF"/>
    <w:rsid w:val="00A43978"/>
    <w:rsid w:val="00A4509B"/>
    <w:rsid w:val="00A46542"/>
    <w:rsid w:val="00A52F1A"/>
    <w:rsid w:val="00A57571"/>
    <w:rsid w:val="00A6073C"/>
    <w:rsid w:val="00A62A2A"/>
    <w:rsid w:val="00A65FB4"/>
    <w:rsid w:val="00A6785E"/>
    <w:rsid w:val="00A67E87"/>
    <w:rsid w:val="00A72830"/>
    <w:rsid w:val="00A73F00"/>
    <w:rsid w:val="00A75644"/>
    <w:rsid w:val="00A90B7E"/>
    <w:rsid w:val="00A96446"/>
    <w:rsid w:val="00A969F8"/>
    <w:rsid w:val="00A96DC6"/>
    <w:rsid w:val="00A96E9B"/>
    <w:rsid w:val="00AA1092"/>
    <w:rsid w:val="00AA1D35"/>
    <w:rsid w:val="00AA1FAE"/>
    <w:rsid w:val="00AA311E"/>
    <w:rsid w:val="00AA3438"/>
    <w:rsid w:val="00AA4801"/>
    <w:rsid w:val="00AA496B"/>
    <w:rsid w:val="00AA5D78"/>
    <w:rsid w:val="00AA6EAA"/>
    <w:rsid w:val="00AB32F9"/>
    <w:rsid w:val="00AB38AF"/>
    <w:rsid w:val="00AB7622"/>
    <w:rsid w:val="00AC150C"/>
    <w:rsid w:val="00AC297D"/>
    <w:rsid w:val="00AC3866"/>
    <w:rsid w:val="00AC535F"/>
    <w:rsid w:val="00AC6346"/>
    <w:rsid w:val="00AC6865"/>
    <w:rsid w:val="00AC716F"/>
    <w:rsid w:val="00AD0E09"/>
    <w:rsid w:val="00AD3A30"/>
    <w:rsid w:val="00AE0DCD"/>
    <w:rsid w:val="00AE0E1E"/>
    <w:rsid w:val="00AE4061"/>
    <w:rsid w:val="00AE769A"/>
    <w:rsid w:val="00AF2964"/>
    <w:rsid w:val="00AF4B79"/>
    <w:rsid w:val="00AF4E8F"/>
    <w:rsid w:val="00B0586E"/>
    <w:rsid w:val="00B12326"/>
    <w:rsid w:val="00B14D81"/>
    <w:rsid w:val="00B16C39"/>
    <w:rsid w:val="00B23C5E"/>
    <w:rsid w:val="00B252BB"/>
    <w:rsid w:val="00B27E18"/>
    <w:rsid w:val="00B34375"/>
    <w:rsid w:val="00B3614A"/>
    <w:rsid w:val="00B41715"/>
    <w:rsid w:val="00B45411"/>
    <w:rsid w:val="00B51F81"/>
    <w:rsid w:val="00B54B82"/>
    <w:rsid w:val="00B63B40"/>
    <w:rsid w:val="00B670A1"/>
    <w:rsid w:val="00B70007"/>
    <w:rsid w:val="00B70411"/>
    <w:rsid w:val="00B73427"/>
    <w:rsid w:val="00B82321"/>
    <w:rsid w:val="00B82474"/>
    <w:rsid w:val="00B92ED1"/>
    <w:rsid w:val="00B97649"/>
    <w:rsid w:val="00BA072F"/>
    <w:rsid w:val="00BA107F"/>
    <w:rsid w:val="00BA60DE"/>
    <w:rsid w:val="00BA6C31"/>
    <w:rsid w:val="00BA6FF2"/>
    <w:rsid w:val="00BB1076"/>
    <w:rsid w:val="00BB4704"/>
    <w:rsid w:val="00BB4B2B"/>
    <w:rsid w:val="00BB7834"/>
    <w:rsid w:val="00BC2B2F"/>
    <w:rsid w:val="00BC6AF7"/>
    <w:rsid w:val="00BD172A"/>
    <w:rsid w:val="00BD20E4"/>
    <w:rsid w:val="00BD23C0"/>
    <w:rsid w:val="00BD4B0D"/>
    <w:rsid w:val="00BE145B"/>
    <w:rsid w:val="00BE6645"/>
    <w:rsid w:val="00BF3D6A"/>
    <w:rsid w:val="00BF48D7"/>
    <w:rsid w:val="00C003E3"/>
    <w:rsid w:val="00C034FC"/>
    <w:rsid w:val="00C04788"/>
    <w:rsid w:val="00C05356"/>
    <w:rsid w:val="00C06018"/>
    <w:rsid w:val="00C067FD"/>
    <w:rsid w:val="00C06D3D"/>
    <w:rsid w:val="00C07520"/>
    <w:rsid w:val="00C13F3E"/>
    <w:rsid w:val="00C14BEA"/>
    <w:rsid w:val="00C15AD0"/>
    <w:rsid w:val="00C162F8"/>
    <w:rsid w:val="00C1661F"/>
    <w:rsid w:val="00C26064"/>
    <w:rsid w:val="00C27B31"/>
    <w:rsid w:val="00C32D49"/>
    <w:rsid w:val="00C36D28"/>
    <w:rsid w:val="00C41A98"/>
    <w:rsid w:val="00C41C8D"/>
    <w:rsid w:val="00C477D8"/>
    <w:rsid w:val="00C518DB"/>
    <w:rsid w:val="00C7372D"/>
    <w:rsid w:val="00C80454"/>
    <w:rsid w:val="00C80858"/>
    <w:rsid w:val="00C815CC"/>
    <w:rsid w:val="00C8189B"/>
    <w:rsid w:val="00C82BA6"/>
    <w:rsid w:val="00C91AAF"/>
    <w:rsid w:val="00C92D86"/>
    <w:rsid w:val="00C9605F"/>
    <w:rsid w:val="00C9746C"/>
    <w:rsid w:val="00CA0FCC"/>
    <w:rsid w:val="00CA2785"/>
    <w:rsid w:val="00CA3629"/>
    <w:rsid w:val="00CA52BB"/>
    <w:rsid w:val="00CA5E74"/>
    <w:rsid w:val="00CB0D64"/>
    <w:rsid w:val="00CB1AFF"/>
    <w:rsid w:val="00CC119E"/>
    <w:rsid w:val="00CC1C75"/>
    <w:rsid w:val="00CC46E4"/>
    <w:rsid w:val="00CD0BCC"/>
    <w:rsid w:val="00CD4BBC"/>
    <w:rsid w:val="00CD66B6"/>
    <w:rsid w:val="00CD66C7"/>
    <w:rsid w:val="00CD761A"/>
    <w:rsid w:val="00CE209C"/>
    <w:rsid w:val="00CE422A"/>
    <w:rsid w:val="00CE6751"/>
    <w:rsid w:val="00CE68E3"/>
    <w:rsid w:val="00D024BF"/>
    <w:rsid w:val="00D02D85"/>
    <w:rsid w:val="00D04D11"/>
    <w:rsid w:val="00D055EC"/>
    <w:rsid w:val="00D206BA"/>
    <w:rsid w:val="00D2261F"/>
    <w:rsid w:val="00D2300B"/>
    <w:rsid w:val="00D24B81"/>
    <w:rsid w:val="00D313A7"/>
    <w:rsid w:val="00D338C0"/>
    <w:rsid w:val="00D35B3A"/>
    <w:rsid w:val="00D41C2F"/>
    <w:rsid w:val="00D4294C"/>
    <w:rsid w:val="00D42A02"/>
    <w:rsid w:val="00D46A5F"/>
    <w:rsid w:val="00D50A91"/>
    <w:rsid w:val="00D61F87"/>
    <w:rsid w:val="00D6444C"/>
    <w:rsid w:val="00D66B41"/>
    <w:rsid w:val="00D70723"/>
    <w:rsid w:val="00D74022"/>
    <w:rsid w:val="00D76BA6"/>
    <w:rsid w:val="00D826C7"/>
    <w:rsid w:val="00D835D1"/>
    <w:rsid w:val="00D84F04"/>
    <w:rsid w:val="00D879F5"/>
    <w:rsid w:val="00D90104"/>
    <w:rsid w:val="00D9029F"/>
    <w:rsid w:val="00D92903"/>
    <w:rsid w:val="00D97B30"/>
    <w:rsid w:val="00DA24D6"/>
    <w:rsid w:val="00DA4E02"/>
    <w:rsid w:val="00DA6E8E"/>
    <w:rsid w:val="00DB63BE"/>
    <w:rsid w:val="00DC161D"/>
    <w:rsid w:val="00DC2EF6"/>
    <w:rsid w:val="00DC6471"/>
    <w:rsid w:val="00DD0EE8"/>
    <w:rsid w:val="00DD2CC7"/>
    <w:rsid w:val="00DD309B"/>
    <w:rsid w:val="00DD6B17"/>
    <w:rsid w:val="00DD6F6F"/>
    <w:rsid w:val="00DE1FF2"/>
    <w:rsid w:val="00DF251D"/>
    <w:rsid w:val="00DF73D4"/>
    <w:rsid w:val="00DF7E93"/>
    <w:rsid w:val="00E00116"/>
    <w:rsid w:val="00E00F83"/>
    <w:rsid w:val="00E032AB"/>
    <w:rsid w:val="00E056BB"/>
    <w:rsid w:val="00E111E8"/>
    <w:rsid w:val="00E124EA"/>
    <w:rsid w:val="00E13DEE"/>
    <w:rsid w:val="00E1425B"/>
    <w:rsid w:val="00E176CC"/>
    <w:rsid w:val="00E17A0B"/>
    <w:rsid w:val="00E2011D"/>
    <w:rsid w:val="00E20557"/>
    <w:rsid w:val="00E20702"/>
    <w:rsid w:val="00E21A01"/>
    <w:rsid w:val="00E2487C"/>
    <w:rsid w:val="00E36D00"/>
    <w:rsid w:val="00E374E9"/>
    <w:rsid w:val="00E4312E"/>
    <w:rsid w:val="00E442DE"/>
    <w:rsid w:val="00E505EA"/>
    <w:rsid w:val="00E50605"/>
    <w:rsid w:val="00E519EA"/>
    <w:rsid w:val="00E51B4B"/>
    <w:rsid w:val="00E51C61"/>
    <w:rsid w:val="00E5213D"/>
    <w:rsid w:val="00E52171"/>
    <w:rsid w:val="00E54F5D"/>
    <w:rsid w:val="00E54F7B"/>
    <w:rsid w:val="00E556A9"/>
    <w:rsid w:val="00E6097D"/>
    <w:rsid w:val="00E638A9"/>
    <w:rsid w:val="00E63E0D"/>
    <w:rsid w:val="00E65B70"/>
    <w:rsid w:val="00E66731"/>
    <w:rsid w:val="00E70069"/>
    <w:rsid w:val="00E71FE9"/>
    <w:rsid w:val="00E72F10"/>
    <w:rsid w:val="00E75A1D"/>
    <w:rsid w:val="00E77210"/>
    <w:rsid w:val="00E7789F"/>
    <w:rsid w:val="00E778D4"/>
    <w:rsid w:val="00E77F5F"/>
    <w:rsid w:val="00E8429A"/>
    <w:rsid w:val="00E8798A"/>
    <w:rsid w:val="00E92D03"/>
    <w:rsid w:val="00E93257"/>
    <w:rsid w:val="00E95A33"/>
    <w:rsid w:val="00E977C2"/>
    <w:rsid w:val="00EA26CC"/>
    <w:rsid w:val="00EB486A"/>
    <w:rsid w:val="00EB5C0F"/>
    <w:rsid w:val="00EB6F6A"/>
    <w:rsid w:val="00EB78B2"/>
    <w:rsid w:val="00EB7B97"/>
    <w:rsid w:val="00EC5E9C"/>
    <w:rsid w:val="00EC70F7"/>
    <w:rsid w:val="00ED0A49"/>
    <w:rsid w:val="00ED2111"/>
    <w:rsid w:val="00ED2491"/>
    <w:rsid w:val="00ED2DE4"/>
    <w:rsid w:val="00ED3A9E"/>
    <w:rsid w:val="00ED7118"/>
    <w:rsid w:val="00EE5751"/>
    <w:rsid w:val="00EF1DFE"/>
    <w:rsid w:val="00EF417F"/>
    <w:rsid w:val="00EF5726"/>
    <w:rsid w:val="00EF6518"/>
    <w:rsid w:val="00EF742E"/>
    <w:rsid w:val="00F0567D"/>
    <w:rsid w:val="00F05B18"/>
    <w:rsid w:val="00F10886"/>
    <w:rsid w:val="00F11970"/>
    <w:rsid w:val="00F123B6"/>
    <w:rsid w:val="00F13690"/>
    <w:rsid w:val="00F13C7C"/>
    <w:rsid w:val="00F14B75"/>
    <w:rsid w:val="00F214C7"/>
    <w:rsid w:val="00F23B8D"/>
    <w:rsid w:val="00F23F26"/>
    <w:rsid w:val="00F25467"/>
    <w:rsid w:val="00F27061"/>
    <w:rsid w:val="00F3150D"/>
    <w:rsid w:val="00F370FA"/>
    <w:rsid w:val="00F40F01"/>
    <w:rsid w:val="00F42B06"/>
    <w:rsid w:val="00F4389D"/>
    <w:rsid w:val="00F50ED0"/>
    <w:rsid w:val="00F51478"/>
    <w:rsid w:val="00F556E7"/>
    <w:rsid w:val="00F64799"/>
    <w:rsid w:val="00F72AF2"/>
    <w:rsid w:val="00F73E33"/>
    <w:rsid w:val="00F76E27"/>
    <w:rsid w:val="00F824FF"/>
    <w:rsid w:val="00F82E84"/>
    <w:rsid w:val="00F85511"/>
    <w:rsid w:val="00F8720D"/>
    <w:rsid w:val="00F91E0C"/>
    <w:rsid w:val="00F923E6"/>
    <w:rsid w:val="00F9317F"/>
    <w:rsid w:val="00F97279"/>
    <w:rsid w:val="00FA09FD"/>
    <w:rsid w:val="00FA715E"/>
    <w:rsid w:val="00FB74AD"/>
    <w:rsid w:val="00FB7521"/>
    <w:rsid w:val="00FC0AEE"/>
    <w:rsid w:val="00FC2ACF"/>
    <w:rsid w:val="00FC6F8A"/>
    <w:rsid w:val="00FD1771"/>
    <w:rsid w:val="00FD1775"/>
    <w:rsid w:val="00FD23C3"/>
    <w:rsid w:val="00FE1CBC"/>
    <w:rsid w:val="00FE4FEB"/>
    <w:rsid w:val="00FE607A"/>
    <w:rsid w:val="00FF234A"/>
    <w:rsid w:val="00FF3DD4"/>
    <w:rsid w:val="055BBB9F"/>
    <w:rsid w:val="069C064A"/>
    <w:rsid w:val="0B3A8506"/>
    <w:rsid w:val="0CCCDF69"/>
    <w:rsid w:val="0DA25FF3"/>
    <w:rsid w:val="0DEFF119"/>
    <w:rsid w:val="0E2800AE"/>
    <w:rsid w:val="0EB79E65"/>
    <w:rsid w:val="0EBB56B4"/>
    <w:rsid w:val="0EF66821"/>
    <w:rsid w:val="0F0A8B6B"/>
    <w:rsid w:val="0F6EC5CF"/>
    <w:rsid w:val="0FCC8B58"/>
    <w:rsid w:val="1151FFA7"/>
    <w:rsid w:val="119A33F3"/>
    <w:rsid w:val="11FF962D"/>
    <w:rsid w:val="12EDD008"/>
    <w:rsid w:val="13DDFC8E"/>
    <w:rsid w:val="1489A069"/>
    <w:rsid w:val="149A02A7"/>
    <w:rsid w:val="15975507"/>
    <w:rsid w:val="162570CA"/>
    <w:rsid w:val="16680610"/>
    <w:rsid w:val="184F896C"/>
    <w:rsid w:val="195D118C"/>
    <w:rsid w:val="19C954CB"/>
    <w:rsid w:val="19D3C0C2"/>
    <w:rsid w:val="1A3CC871"/>
    <w:rsid w:val="1B9F6DCB"/>
    <w:rsid w:val="1BE90E73"/>
    <w:rsid w:val="1DA65E90"/>
    <w:rsid w:val="1F2AF3BF"/>
    <w:rsid w:val="1F4FC00F"/>
    <w:rsid w:val="21C0B564"/>
    <w:rsid w:val="2338BFF8"/>
    <w:rsid w:val="2524EF67"/>
    <w:rsid w:val="26BA429F"/>
    <w:rsid w:val="273B5A97"/>
    <w:rsid w:val="27ABEC04"/>
    <w:rsid w:val="2AD33B88"/>
    <w:rsid w:val="2AD34D96"/>
    <w:rsid w:val="2B8DA273"/>
    <w:rsid w:val="2CB2AE7E"/>
    <w:rsid w:val="2D8E5046"/>
    <w:rsid w:val="2DC0783C"/>
    <w:rsid w:val="2E0ADC4A"/>
    <w:rsid w:val="2E247A81"/>
    <w:rsid w:val="2E759D34"/>
    <w:rsid w:val="2F8EECC5"/>
    <w:rsid w:val="2FA3F588"/>
    <w:rsid w:val="306DF84F"/>
    <w:rsid w:val="31427D0C"/>
    <w:rsid w:val="32915A71"/>
    <w:rsid w:val="32DE4D6D"/>
    <w:rsid w:val="337F8BFB"/>
    <w:rsid w:val="34696E89"/>
    <w:rsid w:val="34CF0F6A"/>
    <w:rsid w:val="35095806"/>
    <w:rsid w:val="360F5220"/>
    <w:rsid w:val="365C5DD6"/>
    <w:rsid w:val="372473DF"/>
    <w:rsid w:val="38D61706"/>
    <w:rsid w:val="39129373"/>
    <w:rsid w:val="3B3AF7DF"/>
    <w:rsid w:val="3C07B19D"/>
    <w:rsid w:val="3C3D09A7"/>
    <w:rsid w:val="3D66E078"/>
    <w:rsid w:val="3E28ED9A"/>
    <w:rsid w:val="3E5922C7"/>
    <w:rsid w:val="3E7E44D5"/>
    <w:rsid w:val="3F7929D7"/>
    <w:rsid w:val="3F7F83F1"/>
    <w:rsid w:val="40A5D8FF"/>
    <w:rsid w:val="42E14056"/>
    <w:rsid w:val="46C780AD"/>
    <w:rsid w:val="48A27CF0"/>
    <w:rsid w:val="48F7F1BF"/>
    <w:rsid w:val="49BD38CE"/>
    <w:rsid w:val="4A0CDECF"/>
    <w:rsid w:val="4C656E3D"/>
    <w:rsid w:val="4D603BE5"/>
    <w:rsid w:val="4E2FFD7F"/>
    <w:rsid w:val="4F1D32D5"/>
    <w:rsid w:val="500BFA98"/>
    <w:rsid w:val="50167182"/>
    <w:rsid w:val="504A026A"/>
    <w:rsid w:val="551062A8"/>
    <w:rsid w:val="561DF5CC"/>
    <w:rsid w:val="56B7FEDD"/>
    <w:rsid w:val="572D97EA"/>
    <w:rsid w:val="575C6E53"/>
    <w:rsid w:val="5817FAF0"/>
    <w:rsid w:val="5884A86A"/>
    <w:rsid w:val="5A049B33"/>
    <w:rsid w:val="5A5C5EA1"/>
    <w:rsid w:val="5B15D76F"/>
    <w:rsid w:val="5BFD2A9E"/>
    <w:rsid w:val="5C1F7E83"/>
    <w:rsid w:val="5D0578AD"/>
    <w:rsid w:val="5FCAEC66"/>
    <w:rsid w:val="5FD10E52"/>
    <w:rsid w:val="6059037B"/>
    <w:rsid w:val="607BD013"/>
    <w:rsid w:val="63384345"/>
    <w:rsid w:val="6431E38E"/>
    <w:rsid w:val="6560DC8F"/>
    <w:rsid w:val="65BE1A0C"/>
    <w:rsid w:val="65C9A0A0"/>
    <w:rsid w:val="662221F2"/>
    <w:rsid w:val="66404FD6"/>
    <w:rsid w:val="66EC26E2"/>
    <w:rsid w:val="685933F4"/>
    <w:rsid w:val="68C8B80A"/>
    <w:rsid w:val="69207261"/>
    <w:rsid w:val="695EC83B"/>
    <w:rsid w:val="6A9879F2"/>
    <w:rsid w:val="6B6E7DFE"/>
    <w:rsid w:val="6B86A2A4"/>
    <w:rsid w:val="6E48DAB9"/>
    <w:rsid w:val="6FAEA4CB"/>
    <w:rsid w:val="70763AE0"/>
    <w:rsid w:val="713E23E4"/>
    <w:rsid w:val="74913904"/>
    <w:rsid w:val="76BA5F00"/>
    <w:rsid w:val="7716000F"/>
    <w:rsid w:val="78DA98C2"/>
    <w:rsid w:val="79062A55"/>
    <w:rsid w:val="7A56C3F2"/>
    <w:rsid w:val="7A7CAF93"/>
    <w:rsid w:val="7AB23F79"/>
    <w:rsid w:val="7BC19E2C"/>
    <w:rsid w:val="7D50A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B902"/>
  <w15:docId w15:val="{49347362-7BF5-4FC9-A747-138CAD62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9B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9B6"/>
    <w:pPr>
      <w:spacing w:before="0" w:beforeAutospacing="0" w:after="0" w:afterAutospacing="0"/>
      <w:jc w:val="center"/>
    </w:pPr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1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B6"/>
  </w:style>
  <w:style w:type="character" w:customStyle="1" w:styleId="CommentTextChar">
    <w:name w:val="Comment Text Char"/>
    <w:basedOn w:val="DefaultParagraphFont"/>
    <w:link w:val="CommentText"/>
    <w:uiPriority w:val="99"/>
    <w:rsid w:val="001119B6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B6"/>
    <w:rPr>
      <w:rFonts w:ascii="Tahoma" w:eastAsia="Times New Roman" w:hAnsi="Tahoma" w:cs="Tahoma"/>
      <w:sz w:val="16"/>
      <w:szCs w:val="16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9B6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paragraph" w:styleId="ListParagraph">
    <w:name w:val="List Paragraph"/>
    <w:aliases w:val="Dot pt,F5 List Paragraph,List Paragraph1,No Spacing1,List Paragraph Char Char Char,Indicator Text,Numbered Para 1,References,MAIN CONTENT,Colorful List - Accent 11,Bullet 1,Bullet Points,Evidence on Demand bullet points,List Paragraph2"/>
    <w:basedOn w:val="Normal"/>
    <w:link w:val="ListParagraphChar"/>
    <w:uiPriority w:val="34"/>
    <w:qFormat/>
    <w:rsid w:val="00777CE2"/>
    <w:pPr>
      <w:ind w:left="720"/>
      <w:contextualSpacing/>
    </w:pPr>
  </w:style>
  <w:style w:type="paragraph" w:customStyle="1" w:styleId="Aufzhlungrot">
    <w:name w:val="Aufzählung_rot"/>
    <w:basedOn w:val="Normal"/>
    <w:unhideWhenUsed/>
    <w:qFormat/>
    <w:rsid w:val="00125C72"/>
    <w:pPr>
      <w:numPr>
        <w:numId w:val="7"/>
      </w:numPr>
      <w:autoSpaceDE w:val="0"/>
      <w:autoSpaceDN w:val="0"/>
      <w:adjustRightInd w:val="0"/>
      <w:spacing w:after="120"/>
      <w:contextualSpacing/>
      <w:jc w:val="both"/>
    </w:pPr>
    <w:rPr>
      <w:rFonts w:ascii="Calibri" w:hAnsi="Calibri" w:cstheme="minorHAnsi"/>
      <w:color w:val="000000"/>
      <w:sz w:val="22"/>
      <w:szCs w:val="22"/>
      <w:u w:color="292929"/>
      <w:lang w:val="en-GB" w:eastAsia="de-DE"/>
    </w:rPr>
  </w:style>
  <w:style w:type="paragraph" w:customStyle="1" w:styleId="StandardAnfang">
    <w:name w:val="Standard_Anfang"/>
    <w:basedOn w:val="Normal"/>
    <w:qFormat/>
    <w:rsid w:val="00125C72"/>
    <w:pPr>
      <w:autoSpaceDE w:val="0"/>
      <w:autoSpaceDN w:val="0"/>
      <w:adjustRightInd w:val="0"/>
      <w:spacing w:before="240" w:after="120"/>
      <w:jc w:val="both"/>
    </w:pPr>
    <w:rPr>
      <w:rFonts w:asciiTheme="minorHAnsi" w:eastAsiaTheme="minorHAnsi" w:hAnsiTheme="minorHAnsi" w:cstheme="minorHAnsi"/>
      <w:sz w:val="22"/>
      <w:szCs w:val="22"/>
      <w:u w:color="292929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References Char,MAIN CONTENT Char,Colorful List - Accent 11 Char,Bullet 1 Char"/>
    <w:basedOn w:val="DefaultParagraphFont"/>
    <w:link w:val="ListParagraph"/>
    <w:uiPriority w:val="34"/>
    <w:locked/>
    <w:rsid w:val="00125C72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D66B6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/>
      <w:jc w:val="both"/>
    </w:pPr>
    <w:rPr>
      <w:rFonts w:ascii="Calibri" w:hAnsi="Calibri" w:cstheme="minorHAnsi"/>
      <w:color w:val="000000" w:themeColor="text1"/>
      <w:sz w:val="22"/>
      <w:szCs w:val="22"/>
      <w:u w:color="292929"/>
      <w:lang w:val="en-GB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D66B6"/>
    <w:rPr>
      <w:rFonts w:ascii="Calibri" w:eastAsia="Times New Roman" w:hAnsi="Calibri" w:cstheme="minorHAnsi"/>
      <w:color w:val="000000" w:themeColor="text1"/>
      <w:u w:color="292929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75e6c85d056647ff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D1878DB1335499DDB13F3A4C3009B" ma:contentTypeVersion="13" ma:contentTypeDescription="Create a new document." ma:contentTypeScope="" ma:versionID="242626beb2446de7601af3e088afeed4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f43da66771849d00967c8509a4e74ffe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90C02-1950-4908-BF9A-1B9FF51A7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297A4C-49C5-4C52-AE8C-6BDC39022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7F483-7D21-4B06-A355-8212FB9581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18E54E-3BFC-49CD-A796-6EA5BBD93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ba771-cdb3-4ab4-b105-079ba08c4720"/>
    <ds:schemaRef ds:uri="eabf0ec1-5846-45d3-901d-efa415327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AnhComputer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Viet Ha</dc:creator>
  <cp:lastModifiedBy>Nguyen Nguyet, Linh GIZ VN</cp:lastModifiedBy>
  <cp:revision>36</cp:revision>
  <cp:lastPrinted>2017-10-13T03:47:00Z</cp:lastPrinted>
  <dcterms:created xsi:type="dcterms:W3CDTF">2021-11-23T03:44:00Z</dcterms:created>
  <dcterms:modified xsi:type="dcterms:W3CDTF">2021-11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</Properties>
</file>